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E0" w:rsidRPr="009F0130" w:rsidRDefault="00BF6DE0" w:rsidP="00F725DE">
      <w:pPr>
        <w:rPr>
          <w:rFonts w:ascii="Times New Roman" w:hAnsi="Times New Roman" w:cs="Times New Roman"/>
          <w:b/>
          <w:sz w:val="28"/>
          <w:szCs w:val="28"/>
        </w:rPr>
      </w:pPr>
    </w:p>
    <w:p w:rsidR="00BF6DE0" w:rsidRPr="009F0130" w:rsidRDefault="00BF6DE0" w:rsidP="00BF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30">
        <w:rPr>
          <w:rFonts w:ascii="Times New Roman" w:hAnsi="Times New Roman" w:cs="Times New Roman"/>
          <w:b/>
          <w:sz w:val="28"/>
          <w:szCs w:val="28"/>
        </w:rPr>
        <w:t>KENYA CERTIFICATE OF SECONDARY EDUCATION(K.C.S.E)</w:t>
      </w:r>
    </w:p>
    <w:p w:rsidR="00F725DE" w:rsidRPr="009F0130" w:rsidRDefault="00F725DE" w:rsidP="00BF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30"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ED0650" w:rsidRPr="009F0130" w:rsidRDefault="00ED0650" w:rsidP="00BF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30">
        <w:rPr>
          <w:rFonts w:ascii="Times New Roman" w:hAnsi="Times New Roman" w:cs="Times New Roman"/>
          <w:b/>
          <w:sz w:val="28"/>
          <w:szCs w:val="28"/>
        </w:rPr>
        <w:t xml:space="preserve">311/1 history and government </w:t>
      </w:r>
    </w:p>
    <w:p w:rsidR="00BF6DE0" w:rsidRPr="009F0130" w:rsidRDefault="00BF6DE0" w:rsidP="00BF6D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25DE" w:rsidRPr="009F0130" w:rsidRDefault="00BF6DE0" w:rsidP="00F725D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F0130">
        <w:rPr>
          <w:rFonts w:ascii="Times New Roman" w:hAnsi="Times New Roman" w:cs="Times New Roman"/>
          <w:b/>
          <w:sz w:val="28"/>
          <w:szCs w:val="28"/>
          <w:u w:val="thick"/>
        </w:rPr>
        <w:t xml:space="preserve">SECTION A: 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Identify the branch of history which deals with the peoples’ culture, religion</w:t>
      </w:r>
      <w:r w:rsidRPr="009F0130">
        <w:rPr>
          <w:rFonts w:ascii="Times New Roman" w:hAnsi="Times New Roman" w:cs="Times New Roman"/>
          <w:sz w:val="28"/>
          <w:szCs w:val="28"/>
        </w:rPr>
        <w:t xml:space="preserve"> and education. ( 1mk)</w:t>
      </w:r>
    </w:p>
    <w:p w:rsidR="003D4C98" w:rsidRPr="009F0130" w:rsidRDefault="003D4C98" w:rsidP="003D4C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Social history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1 = 1 mk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Identify two forms of oral traditions that provide information on Kenyan Communities ( 2 mks</w:t>
      </w:r>
      <w:r w:rsidRPr="009F0130">
        <w:rPr>
          <w:rFonts w:ascii="Times New Roman" w:hAnsi="Times New Roman" w:cs="Times New Roman"/>
          <w:sz w:val="28"/>
          <w:szCs w:val="28"/>
        </w:rPr>
        <w:t>)</w:t>
      </w:r>
    </w:p>
    <w:p w:rsidR="003D4C98" w:rsidRPr="009F0130" w:rsidRDefault="003D4C98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tories</w:t>
      </w:r>
    </w:p>
    <w:p w:rsidR="003D4C98" w:rsidRPr="009F0130" w:rsidRDefault="003D4C98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Riddles</w:t>
      </w:r>
    </w:p>
    <w:p w:rsidR="003D4C98" w:rsidRPr="009F0130" w:rsidRDefault="003D4C98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roverbs</w:t>
      </w:r>
    </w:p>
    <w:p w:rsidR="003D4C98" w:rsidRPr="009F0130" w:rsidRDefault="001002A5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Legends</w:t>
      </w:r>
    </w:p>
    <w:p w:rsidR="003D4C98" w:rsidRPr="009F0130" w:rsidRDefault="003D4C98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yths</w:t>
      </w:r>
    </w:p>
    <w:p w:rsidR="003D4C98" w:rsidRPr="009F0130" w:rsidRDefault="003D4C98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ongs</w:t>
      </w:r>
    </w:p>
    <w:p w:rsidR="003D4C98" w:rsidRPr="009F0130" w:rsidRDefault="001002A5" w:rsidP="003D4C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ngue</w:t>
      </w:r>
      <w:r w:rsidR="003D4C98" w:rsidRPr="009F0130">
        <w:rPr>
          <w:rFonts w:ascii="Times New Roman" w:hAnsi="Times New Roman" w:cs="Times New Roman"/>
          <w:sz w:val="28"/>
          <w:szCs w:val="28"/>
        </w:rPr>
        <w:t xml:space="preserve"> twisters </w:t>
      </w:r>
      <w:r w:rsidR="003D4C98" w:rsidRPr="009F0130">
        <w:rPr>
          <w:rFonts w:ascii="Times New Roman" w:hAnsi="Times New Roman" w:cs="Times New Roman"/>
          <w:sz w:val="28"/>
          <w:szCs w:val="28"/>
        </w:rPr>
        <w:tab/>
      </w:r>
      <w:r w:rsidR="003D4C98" w:rsidRPr="009F0130">
        <w:rPr>
          <w:rFonts w:ascii="Times New Roman" w:hAnsi="Times New Roman" w:cs="Times New Roman"/>
          <w:sz w:val="28"/>
          <w:szCs w:val="28"/>
        </w:rPr>
        <w:tab/>
        <w:t>2x1 = 2mks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State two ways man used fire when he discovered it ( 2 mks</w:t>
      </w:r>
      <w:r w:rsidRPr="009F0130">
        <w:rPr>
          <w:rFonts w:ascii="Times New Roman" w:hAnsi="Times New Roman" w:cs="Times New Roman"/>
          <w:sz w:val="28"/>
          <w:szCs w:val="28"/>
        </w:rPr>
        <w:t>)</w:t>
      </w:r>
    </w:p>
    <w:p w:rsidR="008B650E" w:rsidRPr="009F0130" w:rsidRDefault="008B650E" w:rsidP="008B65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cook food/ roast meat/ soften food</w:t>
      </w:r>
    </w:p>
    <w:p w:rsidR="008B650E" w:rsidRPr="009F0130" w:rsidRDefault="008B650E" w:rsidP="008B65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warm himself </w:t>
      </w:r>
      <w:r w:rsidR="00D136B0" w:rsidRPr="009F0130">
        <w:rPr>
          <w:rFonts w:ascii="Times New Roman" w:hAnsi="Times New Roman" w:cs="Times New Roman"/>
          <w:sz w:val="28"/>
          <w:szCs w:val="28"/>
        </w:rPr>
        <w:t>during</w:t>
      </w:r>
      <w:r w:rsidRPr="009F0130">
        <w:rPr>
          <w:rFonts w:ascii="Times New Roman" w:hAnsi="Times New Roman" w:cs="Times New Roman"/>
          <w:sz w:val="28"/>
          <w:szCs w:val="28"/>
        </w:rPr>
        <w:t xml:space="preserve"> cold nights</w:t>
      </w:r>
    </w:p>
    <w:p w:rsidR="008B650E" w:rsidRPr="009F0130" w:rsidRDefault="008B650E" w:rsidP="008B65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provide light at night</w:t>
      </w:r>
    </w:p>
    <w:p w:rsidR="008B650E" w:rsidRPr="009F0130" w:rsidRDefault="008B650E" w:rsidP="008B65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smoke meat</w:t>
      </w:r>
      <w:r w:rsidR="00ED0650" w:rsidRPr="009F0130">
        <w:rPr>
          <w:rFonts w:ascii="Times New Roman" w:hAnsi="Times New Roman" w:cs="Times New Roman"/>
          <w:sz w:val="28"/>
          <w:szCs w:val="28"/>
        </w:rPr>
        <w:t>/fish</w:t>
      </w:r>
      <w:r w:rsidRPr="009F0130">
        <w:rPr>
          <w:rFonts w:ascii="Times New Roman" w:hAnsi="Times New Roman" w:cs="Times New Roman"/>
          <w:sz w:val="28"/>
          <w:szCs w:val="28"/>
        </w:rPr>
        <w:t xml:space="preserve"> for </w:t>
      </w:r>
      <w:r w:rsidR="00D136B0" w:rsidRPr="009F0130">
        <w:rPr>
          <w:rFonts w:ascii="Times New Roman" w:hAnsi="Times New Roman" w:cs="Times New Roman"/>
          <w:sz w:val="28"/>
          <w:szCs w:val="28"/>
        </w:rPr>
        <w:t>s</w:t>
      </w:r>
      <w:r w:rsidRPr="009F0130">
        <w:rPr>
          <w:rFonts w:ascii="Times New Roman" w:hAnsi="Times New Roman" w:cs="Times New Roman"/>
          <w:sz w:val="28"/>
          <w:szCs w:val="28"/>
        </w:rPr>
        <w:t>torage</w:t>
      </w:r>
    </w:p>
    <w:p w:rsidR="008B650E" w:rsidRPr="009F0130" w:rsidRDefault="008B650E" w:rsidP="008B65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scare away dangerous animals. </w:t>
      </w:r>
    </w:p>
    <w:p w:rsidR="00303F63" w:rsidRPr="009F0130" w:rsidRDefault="00303F63" w:rsidP="00303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harden tips of tools</w:t>
      </w:r>
    </w:p>
    <w:p w:rsidR="00303F63" w:rsidRPr="009F0130" w:rsidRDefault="00303F63" w:rsidP="002A21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He used it for hunting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Name one community in Kenya which represents the Southern Cushites ( 1 mk</w:t>
      </w:r>
      <w:r w:rsidRPr="009F0130">
        <w:rPr>
          <w:rFonts w:ascii="Times New Roman" w:hAnsi="Times New Roman" w:cs="Times New Roman"/>
          <w:sz w:val="28"/>
          <w:szCs w:val="28"/>
        </w:rPr>
        <w:t>)</w:t>
      </w:r>
    </w:p>
    <w:p w:rsidR="00303F63" w:rsidRPr="009F0130" w:rsidRDefault="00303F63" w:rsidP="00303F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Dahallo/sanye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1 = 2 mks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State two social functions of Oloibon among the Maasai ( 2 mks)</w:t>
      </w:r>
    </w:p>
    <w:p w:rsidR="00BB229F" w:rsidRPr="009F0130" w:rsidRDefault="00BB229F" w:rsidP="00BB2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He conducted religious ceremonies</w:t>
      </w:r>
    </w:p>
    <w:p w:rsidR="00BB229F" w:rsidRPr="009F0130" w:rsidRDefault="00BB229F" w:rsidP="00BB2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He foretold the future</w:t>
      </w:r>
    </w:p>
    <w:p w:rsidR="00BB229F" w:rsidRPr="009F0130" w:rsidRDefault="00ED0650" w:rsidP="00BB2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He was a medicine man/ H</w:t>
      </w:r>
      <w:r w:rsidR="00BB229F" w:rsidRPr="009F0130">
        <w:rPr>
          <w:rFonts w:ascii="Times New Roman" w:hAnsi="Times New Roman" w:cs="Times New Roman"/>
          <w:sz w:val="28"/>
          <w:szCs w:val="28"/>
        </w:rPr>
        <w:t>e treated the sick</w:t>
      </w:r>
    </w:p>
    <w:p w:rsidR="00BB229F" w:rsidRPr="009F0130" w:rsidRDefault="00BB229F" w:rsidP="00BB22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He a</w:t>
      </w:r>
      <w:r w:rsidR="00173DAE" w:rsidRPr="009F0130">
        <w:rPr>
          <w:rFonts w:ascii="Times New Roman" w:hAnsi="Times New Roman" w:cs="Times New Roman"/>
          <w:sz w:val="28"/>
          <w:szCs w:val="28"/>
        </w:rPr>
        <w:t xml:space="preserve">cted as an intermediate between God/Enkai and people </w:t>
      </w:r>
      <w:r w:rsidR="00173DAE"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lastRenderedPageBreak/>
        <w:t>Name two communities in Kenya which were actively involved in the long distance trade ( 2 mks)</w:t>
      </w:r>
    </w:p>
    <w:p w:rsidR="002F4638" w:rsidRPr="009F0130" w:rsidRDefault="002F4638" w:rsidP="002F4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kamba</w:t>
      </w:r>
    </w:p>
    <w:p w:rsidR="002F4638" w:rsidRPr="009F0130" w:rsidRDefault="002F4638" w:rsidP="002F4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Giriama</w:t>
      </w:r>
    </w:p>
    <w:p w:rsidR="002F4638" w:rsidRPr="009F0130" w:rsidRDefault="002F4638" w:rsidP="002F4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wahili</w:t>
      </w:r>
    </w:p>
    <w:p w:rsidR="002F4638" w:rsidRPr="009F0130" w:rsidRDefault="002F4638" w:rsidP="002F46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rabs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Give the main reason why a Kenyan citizen should obey the law ( 1 mk)</w:t>
      </w:r>
    </w:p>
    <w:p w:rsidR="002F4638" w:rsidRPr="009F0130" w:rsidRDefault="002F4638" w:rsidP="002F46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t is a duty/ responsibilit</w:t>
      </w:r>
      <w:r w:rsidR="007C5C49" w:rsidRPr="009F0130">
        <w:rPr>
          <w:rFonts w:ascii="Times New Roman" w:hAnsi="Times New Roman" w:cs="Times New Roman"/>
          <w:sz w:val="28"/>
          <w:szCs w:val="28"/>
        </w:rPr>
        <w:t>y to obey the law in order to</w:t>
      </w:r>
      <w:r w:rsidRPr="009F0130">
        <w:rPr>
          <w:rFonts w:ascii="Times New Roman" w:hAnsi="Times New Roman" w:cs="Times New Roman"/>
          <w:sz w:val="28"/>
          <w:szCs w:val="28"/>
        </w:rPr>
        <w:t xml:space="preserve"> enhance peace </w:t>
      </w:r>
      <w:r w:rsidR="007C5C49" w:rsidRPr="009F0130">
        <w:rPr>
          <w:rFonts w:ascii="Times New Roman" w:hAnsi="Times New Roman" w:cs="Times New Roman"/>
          <w:sz w:val="28"/>
          <w:szCs w:val="28"/>
        </w:rPr>
        <w:t xml:space="preserve"> and </w:t>
      </w:r>
      <w:r w:rsidRPr="009F0130">
        <w:rPr>
          <w:rFonts w:ascii="Times New Roman" w:hAnsi="Times New Roman" w:cs="Times New Roman"/>
          <w:sz w:val="28"/>
          <w:szCs w:val="28"/>
        </w:rPr>
        <w:t>stability  1x1 = 1 mk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Identify two peaceful ways of resolving conflicts in Kenya ( 2 mks)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Litigation/court ac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rbitra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Negotia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edia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roblem solving workshops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rms inspection</w:t>
      </w:r>
      <w:r w:rsidR="00B272E8" w:rsidRPr="009F0130">
        <w:rPr>
          <w:rFonts w:ascii="Times New Roman" w:hAnsi="Times New Roman" w:cs="Times New Roman"/>
          <w:sz w:val="28"/>
          <w:szCs w:val="28"/>
        </w:rPr>
        <w:t>/disarming armed communities/citizens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Legisla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olicing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Religious act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Fact finding mission</w:t>
      </w:r>
    </w:p>
    <w:p w:rsidR="00BB2E07" w:rsidRPr="009F0130" w:rsidRDefault="00BB2E07" w:rsidP="00BB2E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Conciliation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>What was the main ideological difference between KANU and KADU that led to the first Lancaster House Conference ( 1 mk)</w:t>
      </w:r>
    </w:p>
    <w:p w:rsidR="00E54579" w:rsidRPr="009F0130" w:rsidRDefault="00E54579" w:rsidP="00E5457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KANU favoured a unitary government while KADU wanted federalism/ </w:t>
      </w:r>
      <w:r w:rsidR="00B42384" w:rsidRPr="009F0130">
        <w:rPr>
          <w:rFonts w:ascii="Times New Roman" w:hAnsi="Times New Roman" w:cs="Times New Roman"/>
          <w:sz w:val="28"/>
          <w:szCs w:val="28"/>
        </w:rPr>
        <w:t>M</w:t>
      </w:r>
      <w:r w:rsidRPr="009F0130">
        <w:rPr>
          <w:rFonts w:ascii="Times New Roman" w:hAnsi="Times New Roman" w:cs="Times New Roman"/>
          <w:sz w:val="28"/>
          <w:szCs w:val="28"/>
        </w:rPr>
        <w:t>ajimboism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1 = 1 mk</w:t>
      </w:r>
    </w:p>
    <w:p w:rsidR="00BF6DE0" w:rsidRPr="003051E2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051E2">
        <w:rPr>
          <w:rFonts w:ascii="Times New Roman" w:hAnsi="Times New Roman" w:cs="Times New Roman"/>
          <w:b/>
          <w:i/>
          <w:sz w:val="28"/>
          <w:szCs w:val="28"/>
        </w:rPr>
        <w:t xml:space="preserve">Identify the document that contains the rights of a child in Kenya ( 1 mk) </w:t>
      </w:r>
    </w:p>
    <w:p w:rsidR="00B42384" w:rsidRPr="009F0130" w:rsidRDefault="00B42384" w:rsidP="00B423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childrens’ act of 2001</w:t>
      </w:r>
      <w:r w:rsidRPr="009F0130">
        <w:rPr>
          <w:rFonts w:ascii="Times New Roman" w:hAnsi="Times New Roman" w:cs="Times New Roman"/>
          <w:sz w:val="28"/>
          <w:szCs w:val="28"/>
        </w:rPr>
        <w:tab/>
        <w:t>1x1 = 1 mk</w:t>
      </w:r>
    </w:p>
    <w:p w:rsidR="00BF6DE0" w:rsidRPr="00A4143F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4143F">
        <w:rPr>
          <w:rFonts w:ascii="Times New Roman" w:hAnsi="Times New Roman" w:cs="Times New Roman"/>
          <w:b/>
          <w:i/>
          <w:sz w:val="28"/>
          <w:szCs w:val="28"/>
        </w:rPr>
        <w:t>Name the Orkoyoit of the Nandi who led the Nandi in resisting the British invasion( 1 mk)</w:t>
      </w:r>
    </w:p>
    <w:p w:rsidR="00B42384" w:rsidRPr="009F0130" w:rsidRDefault="00B42384" w:rsidP="00B4238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Koitalel</w:t>
      </w:r>
      <w:r w:rsidR="00951B75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Arap</w:t>
      </w:r>
      <w:r w:rsidR="00D95D2B" w:rsidRPr="009F0130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Samoei</w:t>
      </w:r>
      <w:r w:rsidRPr="009F0130">
        <w:rPr>
          <w:rFonts w:ascii="Times New Roman" w:hAnsi="Times New Roman" w:cs="Times New Roman"/>
          <w:sz w:val="28"/>
          <w:szCs w:val="28"/>
        </w:rPr>
        <w:tab/>
        <w:t>1x1 = 1 mk</w:t>
      </w:r>
    </w:p>
    <w:p w:rsidR="00BF6DE0" w:rsidRPr="00951B75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51B75">
        <w:rPr>
          <w:rFonts w:ascii="Times New Roman" w:hAnsi="Times New Roman" w:cs="Times New Roman"/>
          <w:b/>
          <w:i/>
          <w:sz w:val="28"/>
          <w:szCs w:val="28"/>
        </w:rPr>
        <w:t>State two recommendations of the Lyttleton constitution in 1954. ( 2 mks)</w:t>
      </w:r>
    </w:p>
    <w:p w:rsidR="008519DB" w:rsidRPr="009F0130" w:rsidRDefault="008519DB" w:rsidP="008519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All races should participate in government </w:t>
      </w:r>
    </w:p>
    <w:p w:rsidR="00EC1909" w:rsidRPr="009F0130" w:rsidRDefault="00EC1909" w:rsidP="008519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Establishment of a council of </w:t>
      </w:r>
      <w:r w:rsidR="00D24B9F" w:rsidRPr="009F0130">
        <w:rPr>
          <w:rFonts w:ascii="Times New Roman" w:hAnsi="Times New Roman" w:cs="Times New Roman"/>
          <w:sz w:val="28"/>
          <w:szCs w:val="28"/>
        </w:rPr>
        <w:t>ministers</w:t>
      </w:r>
      <w:r w:rsidRPr="009F0130">
        <w:rPr>
          <w:rFonts w:ascii="Times New Roman" w:hAnsi="Times New Roman" w:cs="Times New Roman"/>
          <w:sz w:val="28"/>
          <w:szCs w:val="28"/>
        </w:rPr>
        <w:t xml:space="preserve"> to take over from the executive council</w:t>
      </w:r>
    </w:p>
    <w:p w:rsidR="00EC1909" w:rsidRPr="009F0130" w:rsidRDefault="00EC1909" w:rsidP="008519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Electio</w:t>
      </w:r>
      <w:r w:rsidR="00D95D2B" w:rsidRPr="009F0130">
        <w:rPr>
          <w:rFonts w:ascii="Times New Roman" w:hAnsi="Times New Roman" w:cs="Times New Roman"/>
          <w:sz w:val="28"/>
          <w:szCs w:val="28"/>
        </w:rPr>
        <w:t xml:space="preserve">n of African representatives to </w:t>
      </w:r>
      <w:r w:rsidRPr="009F0130">
        <w:rPr>
          <w:rFonts w:ascii="Times New Roman" w:hAnsi="Times New Roman" w:cs="Times New Roman"/>
          <w:sz w:val="28"/>
          <w:szCs w:val="28"/>
        </w:rPr>
        <w:t>the legco</w:t>
      </w:r>
    </w:p>
    <w:p w:rsidR="00EC1909" w:rsidRPr="009F0130" w:rsidRDefault="00EC1909" w:rsidP="008519D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Ban on political parties to be lifted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BF6DE0" w:rsidRPr="00951B75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51B7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State one role of the civilians during the struggle for independence in Kenya ( 1 mk) </w:t>
      </w:r>
    </w:p>
    <w:p w:rsidR="00EC1909" w:rsidRPr="009F0130" w:rsidRDefault="00D95D2B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rovided material support e.g food</w:t>
      </w:r>
      <w:r w:rsidR="006C0D2B" w:rsidRPr="009F0130">
        <w:rPr>
          <w:rFonts w:ascii="Times New Roman" w:hAnsi="Times New Roman" w:cs="Times New Roman"/>
          <w:sz w:val="28"/>
          <w:szCs w:val="28"/>
        </w:rPr>
        <w:t xml:space="preserve"> and clothing to the fighters.</w:t>
      </w:r>
    </w:p>
    <w:p w:rsidR="006C0D2B" w:rsidRPr="009F0130" w:rsidRDefault="00BC1951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rovided moral support to the fighters e.g composed songs.</w:t>
      </w:r>
    </w:p>
    <w:p w:rsidR="00BC1951" w:rsidRPr="009F0130" w:rsidRDefault="008D6E4F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y acted as spies for the fighters </w:t>
      </w:r>
    </w:p>
    <w:p w:rsidR="008D6E4F" w:rsidRPr="009F0130" w:rsidRDefault="005E5F37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rovided hide outs for the fighters.</w:t>
      </w:r>
    </w:p>
    <w:p w:rsidR="005E5F37" w:rsidRPr="009F0130" w:rsidRDefault="005E5F37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tole guns and a</w:t>
      </w:r>
      <w:r w:rsidR="00626CB6" w:rsidRPr="009F0130">
        <w:rPr>
          <w:rFonts w:ascii="Times New Roman" w:hAnsi="Times New Roman" w:cs="Times New Roman"/>
          <w:sz w:val="28"/>
          <w:szCs w:val="28"/>
        </w:rPr>
        <w:t>m</w:t>
      </w:r>
      <w:r w:rsidRPr="009F0130">
        <w:rPr>
          <w:rFonts w:ascii="Times New Roman" w:hAnsi="Times New Roman" w:cs="Times New Roman"/>
          <w:sz w:val="28"/>
          <w:szCs w:val="28"/>
        </w:rPr>
        <w:t>munition f</w:t>
      </w:r>
      <w:r w:rsidR="00A638B4" w:rsidRPr="009F0130">
        <w:rPr>
          <w:rFonts w:ascii="Times New Roman" w:hAnsi="Times New Roman" w:cs="Times New Roman"/>
          <w:sz w:val="28"/>
          <w:szCs w:val="28"/>
        </w:rPr>
        <w:t xml:space="preserve">rom </w:t>
      </w:r>
      <w:r w:rsidR="00626CB6" w:rsidRPr="009F0130">
        <w:rPr>
          <w:rFonts w:ascii="Times New Roman" w:hAnsi="Times New Roman" w:cs="Times New Roman"/>
          <w:sz w:val="28"/>
          <w:szCs w:val="28"/>
        </w:rPr>
        <w:t>Europeans</w:t>
      </w:r>
      <w:r w:rsidRPr="009F0130">
        <w:rPr>
          <w:rFonts w:ascii="Times New Roman" w:hAnsi="Times New Roman" w:cs="Times New Roman"/>
          <w:sz w:val="28"/>
          <w:szCs w:val="28"/>
        </w:rPr>
        <w:t xml:space="preserve"> and gave them to the </w:t>
      </w:r>
      <w:r w:rsidR="00626CB6" w:rsidRPr="009F0130">
        <w:rPr>
          <w:rFonts w:ascii="Times New Roman" w:hAnsi="Times New Roman" w:cs="Times New Roman"/>
          <w:sz w:val="28"/>
          <w:szCs w:val="28"/>
        </w:rPr>
        <w:t>fighters</w:t>
      </w:r>
      <w:r w:rsidRPr="009F0130">
        <w:rPr>
          <w:rFonts w:ascii="Times New Roman" w:hAnsi="Times New Roman" w:cs="Times New Roman"/>
          <w:sz w:val="28"/>
          <w:szCs w:val="28"/>
        </w:rPr>
        <w:t>.</w:t>
      </w:r>
    </w:p>
    <w:p w:rsidR="005E5F37" w:rsidRPr="009F0130" w:rsidRDefault="00A638B4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Endured</w:t>
      </w:r>
      <w:r w:rsidR="005E5F37" w:rsidRPr="009F0130">
        <w:rPr>
          <w:rFonts w:ascii="Times New Roman" w:hAnsi="Times New Roman" w:cs="Times New Roman"/>
          <w:sz w:val="28"/>
          <w:szCs w:val="28"/>
        </w:rPr>
        <w:t xml:space="preserve"> hardships for the sake of Independence/ </w:t>
      </w:r>
      <w:r w:rsidR="00626CB6" w:rsidRPr="009F0130">
        <w:rPr>
          <w:rFonts w:ascii="Times New Roman" w:hAnsi="Times New Roman" w:cs="Times New Roman"/>
          <w:sz w:val="28"/>
          <w:szCs w:val="28"/>
        </w:rPr>
        <w:t>curfews</w:t>
      </w:r>
      <w:r w:rsidR="005E5F37" w:rsidRPr="009F0130">
        <w:rPr>
          <w:rFonts w:ascii="Times New Roman" w:hAnsi="Times New Roman" w:cs="Times New Roman"/>
          <w:sz w:val="28"/>
          <w:szCs w:val="28"/>
        </w:rPr>
        <w:t xml:space="preserve"> and hardships.</w:t>
      </w:r>
    </w:p>
    <w:p w:rsidR="005E5F37" w:rsidRPr="009F0130" w:rsidRDefault="005E5F37" w:rsidP="00EC190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Refused to give any information about the fighters  to the Europeans  </w:t>
      </w:r>
      <w:r w:rsidRPr="009F0130">
        <w:rPr>
          <w:rFonts w:ascii="Times New Roman" w:hAnsi="Times New Roman" w:cs="Times New Roman"/>
          <w:sz w:val="28"/>
          <w:szCs w:val="28"/>
        </w:rPr>
        <w:tab/>
        <w:t>1x1 = 1mk</w:t>
      </w:r>
    </w:p>
    <w:p w:rsidR="00BF6DE0" w:rsidRPr="00977AEF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77AEF">
        <w:rPr>
          <w:rFonts w:ascii="Times New Roman" w:hAnsi="Times New Roman" w:cs="Times New Roman"/>
          <w:b/>
          <w:i/>
          <w:sz w:val="28"/>
          <w:szCs w:val="28"/>
        </w:rPr>
        <w:t>Name the first vice president of Independent Kenya ( 1 mk)</w:t>
      </w:r>
    </w:p>
    <w:p w:rsidR="00200DB0" w:rsidRPr="009F0130" w:rsidRDefault="00200DB0" w:rsidP="00200DB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Jaramogi</w:t>
      </w:r>
      <w:r w:rsidR="00977AEF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Oginga</w:t>
      </w:r>
      <w:r w:rsidR="00977AEF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Odinga</w:t>
      </w:r>
      <w:r w:rsidRPr="009F0130">
        <w:rPr>
          <w:rFonts w:ascii="Times New Roman" w:hAnsi="Times New Roman" w:cs="Times New Roman"/>
          <w:sz w:val="28"/>
          <w:szCs w:val="28"/>
        </w:rPr>
        <w:tab/>
        <w:t>1x1 = 1 mk</w:t>
      </w:r>
    </w:p>
    <w:p w:rsidR="00BF6DE0" w:rsidRPr="00F16C2D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>What was the main contribution of professor WangariMaathai to the development of Kenya ( 1 mk)</w:t>
      </w:r>
    </w:p>
    <w:p w:rsidR="004C4252" w:rsidRPr="009F0130" w:rsidRDefault="004C4252" w:rsidP="004C4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Environment conservation / tree planting </w:t>
      </w:r>
      <w:r w:rsidRPr="009F0130">
        <w:rPr>
          <w:rFonts w:ascii="Times New Roman" w:hAnsi="Times New Roman" w:cs="Times New Roman"/>
          <w:sz w:val="28"/>
          <w:szCs w:val="28"/>
        </w:rPr>
        <w:tab/>
        <w:t>1x1 = 1mk</w:t>
      </w:r>
    </w:p>
    <w:p w:rsidR="00BF6DE0" w:rsidRPr="00F16C2D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Who is the executive officer of </w:t>
      </w:r>
      <w:r w:rsidR="001F1010"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county government in Kenya ( 1 mk)</w:t>
      </w:r>
    </w:p>
    <w:p w:rsidR="00E80A21" w:rsidRPr="009F0130" w:rsidRDefault="00E80A21" w:rsidP="00E80A2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 Governor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1 = 1mk</w:t>
      </w:r>
    </w:p>
    <w:p w:rsidR="00BF6DE0" w:rsidRPr="00F16C2D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>Identify two factors that undermine free and fair elections in Kenya ( 2 mks)</w:t>
      </w:r>
    </w:p>
    <w:p w:rsidR="0071068F" w:rsidRPr="009F0130" w:rsidRDefault="0071068F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nadequate civil education</w:t>
      </w:r>
    </w:p>
    <w:p w:rsidR="0071068F" w:rsidRPr="009F0130" w:rsidRDefault="0071068F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lliter</w:t>
      </w:r>
      <w:r w:rsidR="001F1010" w:rsidRPr="009F0130">
        <w:rPr>
          <w:rFonts w:ascii="Times New Roman" w:hAnsi="Times New Roman" w:cs="Times New Roman"/>
          <w:sz w:val="28"/>
          <w:szCs w:val="28"/>
        </w:rPr>
        <w:t>acy/ inability to mark</w:t>
      </w:r>
      <w:r w:rsidRPr="009F0130">
        <w:rPr>
          <w:rFonts w:ascii="Times New Roman" w:hAnsi="Times New Roman" w:cs="Times New Roman"/>
          <w:sz w:val="28"/>
          <w:szCs w:val="28"/>
        </w:rPr>
        <w:t xml:space="preserve"> ballot papers</w:t>
      </w:r>
    </w:p>
    <w:p w:rsidR="0071068F" w:rsidRPr="009F0130" w:rsidRDefault="0071068F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Violence</w:t>
      </w:r>
    </w:p>
    <w:p w:rsidR="0071068F" w:rsidRPr="009F0130" w:rsidRDefault="001F1010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Rigging of v</w:t>
      </w:r>
      <w:r w:rsidR="0071068F" w:rsidRPr="009F0130">
        <w:rPr>
          <w:rFonts w:ascii="Times New Roman" w:hAnsi="Times New Roman" w:cs="Times New Roman"/>
          <w:sz w:val="28"/>
          <w:szCs w:val="28"/>
        </w:rPr>
        <w:t>otes during counting</w:t>
      </w:r>
    </w:p>
    <w:p w:rsidR="0071068F" w:rsidRPr="009F0130" w:rsidRDefault="0071068F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orruption/ bribing of voters</w:t>
      </w:r>
    </w:p>
    <w:p w:rsidR="0071068F" w:rsidRPr="009F0130" w:rsidRDefault="0071068F" w:rsidP="007106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ribalism/</w:t>
      </w:r>
      <w:r w:rsidR="00156A24" w:rsidRPr="009F0130">
        <w:rPr>
          <w:rFonts w:ascii="Times New Roman" w:hAnsi="Times New Roman" w:cs="Times New Roman"/>
          <w:sz w:val="28"/>
          <w:szCs w:val="28"/>
        </w:rPr>
        <w:t>voting</w:t>
      </w:r>
      <w:r w:rsidRPr="009F0130">
        <w:rPr>
          <w:rFonts w:ascii="Times New Roman" w:hAnsi="Times New Roman" w:cs="Times New Roman"/>
          <w:sz w:val="28"/>
          <w:szCs w:val="28"/>
        </w:rPr>
        <w:t xml:space="preserve"> along tribal lines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1 = 2 mks</w:t>
      </w:r>
    </w:p>
    <w:p w:rsidR="00156A24" w:rsidRPr="009F0130" w:rsidRDefault="00156A24" w:rsidP="00156A24">
      <w:pPr>
        <w:pStyle w:val="ListParagraph"/>
        <w:ind w:left="1364"/>
        <w:rPr>
          <w:rFonts w:ascii="Times New Roman" w:hAnsi="Times New Roman" w:cs="Times New Roman"/>
          <w:sz w:val="28"/>
          <w:szCs w:val="28"/>
        </w:rPr>
      </w:pPr>
    </w:p>
    <w:p w:rsidR="00BF6DE0" w:rsidRPr="009F0130" w:rsidRDefault="00BF6DE0" w:rsidP="00BF6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b/>
          <w:sz w:val="28"/>
          <w:szCs w:val="28"/>
          <w:u w:val="single"/>
        </w:rPr>
        <w:t>SECTION B ( 45 MARKS) ANSWER THREE QUESTIONS ONLY FROM THIS SECTION</w:t>
      </w:r>
      <w:r w:rsidRPr="009F0130">
        <w:rPr>
          <w:rFonts w:ascii="Times New Roman" w:hAnsi="Times New Roman" w:cs="Times New Roman"/>
          <w:sz w:val="28"/>
          <w:szCs w:val="28"/>
        </w:rPr>
        <w:t>.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a) </w:t>
      </w:r>
      <w:r w:rsidRPr="00F96243">
        <w:rPr>
          <w:rFonts w:ascii="Times New Roman" w:hAnsi="Times New Roman" w:cs="Times New Roman"/>
          <w:b/>
          <w:i/>
          <w:sz w:val="28"/>
          <w:szCs w:val="28"/>
        </w:rPr>
        <w:t>Name three communities that form the central Highland Bantus ( 3 mks)</w:t>
      </w:r>
      <w:r w:rsidRPr="009F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521" w:rsidRPr="009F0130" w:rsidRDefault="000A6521" w:rsidP="000A65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gikuyu</w:t>
      </w:r>
    </w:p>
    <w:p w:rsidR="000A6521" w:rsidRPr="009F0130" w:rsidRDefault="000A6521" w:rsidP="000A65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meru</w:t>
      </w:r>
    </w:p>
    <w:p w:rsidR="000A6521" w:rsidRPr="009F0130" w:rsidRDefault="000A6521" w:rsidP="000A65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embu/Mbeere</w:t>
      </w:r>
    </w:p>
    <w:p w:rsidR="000A6521" w:rsidRPr="009F0130" w:rsidRDefault="000A6521" w:rsidP="000A652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kam</w:t>
      </w:r>
      <w:r w:rsidR="001F1010" w:rsidRPr="009F0130">
        <w:rPr>
          <w:rFonts w:ascii="Times New Roman" w:hAnsi="Times New Roman" w:cs="Times New Roman"/>
          <w:sz w:val="28"/>
          <w:szCs w:val="28"/>
        </w:rPr>
        <w:t>b</w:t>
      </w:r>
      <w:r w:rsidRPr="009F0130">
        <w:rPr>
          <w:rFonts w:ascii="Times New Roman" w:hAnsi="Times New Roman" w:cs="Times New Roman"/>
          <w:sz w:val="28"/>
          <w:szCs w:val="28"/>
        </w:rPr>
        <w:t>a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3 = 3 mks</w:t>
      </w:r>
    </w:p>
    <w:p w:rsidR="00BF6DE0" w:rsidRPr="009F0130" w:rsidRDefault="00BF6DE0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b) Describe the political organization of the Maasai during the pre – colonial period ( 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12mks</w:t>
      </w:r>
    </w:p>
    <w:p w:rsidR="00610AD4" w:rsidRPr="009F0130" w:rsidRDefault="00610AD4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610AD4" w:rsidRPr="009F0130" w:rsidRDefault="005B337C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lastRenderedPageBreak/>
        <w:t>Were organized in a clan system</w:t>
      </w:r>
    </w:p>
    <w:p w:rsidR="005B337C" w:rsidRPr="009F0130" w:rsidRDefault="005B337C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clan was an independent identy</w:t>
      </w:r>
      <w:r w:rsidR="001F1010" w:rsidRPr="009F0130">
        <w:rPr>
          <w:rFonts w:ascii="Times New Roman" w:hAnsi="Times New Roman" w:cs="Times New Roman"/>
          <w:sz w:val="28"/>
          <w:szCs w:val="28"/>
        </w:rPr>
        <w:t xml:space="preserve"> but clans ca</w:t>
      </w:r>
      <w:r w:rsidRPr="009F0130">
        <w:rPr>
          <w:rFonts w:ascii="Times New Roman" w:hAnsi="Times New Roman" w:cs="Times New Roman"/>
          <w:sz w:val="28"/>
          <w:szCs w:val="28"/>
        </w:rPr>
        <w:t>me together when there was an emergency like war</w:t>
      </w:r>
    </w:p>
    <w:p w:rsidR="005B337C" w:rsidRPr="009F0130" w:rsidRDefault="005B337C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Every can was ruled by a council of elders who were experienced retired </w:t>
      </w:r>
      <w:r w:rsidR="001A3EB4" w:rsidRPr="009F0130">
        <w:rPr>
          <w:rFonts w:ascii="Times New Roman" w:hAnsi="Times New Roman" w:cs="Times New Roman"/>
          <w:sz w:val="28"/>
          <w:szCs w:val="28"/>
        </w:rPr>
        <w:t>worriers</w:t>
      </w:r>
      <w:r w:rsidRPr="009F0130">
        <w:rPr>
          <w:rFonts w:ascii="Times New Roman" w:hAnsi="Times New Roman" w:cs="Times New Roman"/>
          <w:sz w:val="28"/>
          <w:szCs w:val="28"/>
        </w:rPr>
        <w:tab/>
      </w:r>
    </w:p>
    <w:p w:rsidR="005B337C" w:rsidRPr="009F0130" w:rsidRDefault="005B337C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 council of </w:t>
      </w:r>
      <w:r w:rsidR="001A3EB4" w:rsidRPr="009F0130">
        <w:rPr>
          <w:rFonts w:ascii="Times New Roman" w:hAnsi="Times New Roman" w:cs="Times New Roman"/>
          <w:sz w:val="28"/>
          <w:szCs w:val="28"/>
        </w:rPr>
        <w:t>elders</w:t>
      </w:r>
      <w:r w:rsidRPr="009F0130">
        <w:rPr>
          <w:rFonts w:ascii="Times New Roman" w:hAnsi="Times New Roman" w:cs="Times New Roman"/>
          <w:sz w:val="28"/>
          <w:szCs w:val="28"/>
        </w:rPr>
        <w:t xml:space="preserve"> settled disputes relating to marriage and land</w:t>
      </w:r>
    </w:p>
    <w:p w:rsidR="005B337C" w:rsidRPr="009F0130" w:rsidRDefault="00840FCB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laiyak / </w:t>
      </w:r>
      <w:r w:rsidR="001A3EB4" w:rsidRPr="009F0130">
        <w:rPr>
          <w:rFonts w:ascii="Times New Roman" w:hAnsi="Times New Roman" w:cs="Times New Roman"/>
          <w:sz w:val="28"/>
          <w:szCs w:val="28"/>
        </w:rPr>
        <w:t>uncircumcised</w:t>
      </w:r>
      <w:r w:rsidRPr="009F0130">
        <w:rPr>
          <w:rFonts w:ascii="Times New Roman" w:hAnsi="Times New Roman" w:cs="Times New Roman"/>
          <w:sz w:val="28"/>
          <w:szCs w:val="28"/>
        </w:rPr>
        <w:t xml:space="preserve"> boys looked after </w:t>
      </w:r>
      <w:r w:rsidR="001A3EB4" w:rsidRPr="009F0130">
        <w:rPr>
          <w:rFonts w:ascii="Times New Roman" w:hAnsi="Times New Roman" w:cs="Times New Roman"/>
          <w:sz w:val="28"/>
          <w:szCs w:val="28"/>
        </w:rPr>
        <w:t>cattle</w:t>
      </w:r>
      <w:r w:rsidRPr="009F0130">
        <w:rPr>
          <w:rFonts w:ascii="Times New Roman" w:hAnsi="Times New Roman" w:cs="Times New Roman"/>
          <w:sz w:val="28"/>
          <w:szCs w:val="28"/>
        </w:rPr>
        <w:t>.</w:t>
      </w:r>
    </w:p>
    <w:p w:rsidR="00840FCB" w:rsidRPr="009F0130" w:rsidRDefault="00840FCB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lmuran/</w:t>
      </w:r>
      <w:r w:rsidR="001A3EB4" w:rsidRPr="009F0130">
        <w:rPr>
          <w:rFonts w:ascii="Times New Roman" w:hAnsi="Times New Roman" w:cs="Times New Roman"/>
          <w:sz w:val="28"/>
          <w:szCs w:val="28"/>
        </w:rPr>
        <w:t>circumcised</w:t>
      </w:r>
      <w:r w:rsidRPr="009F0130">
        <w:rPr>
          <w:rFonts w:ascii="Times New Roman" w:hAnsi="Times New Roman" w:cs="Times New Roman"/>
          <w:sz w:val="28"/>
          <w:szCs w:val="28"/>
        </w:rPr>
        <w:t xml:space="preserve"> youth joined the age set and became warriors.</w:t>
      </w:r>
    </w:p>
    <w:p w:rsidR="00840FCB" w:rsidRPr="009F0130" w:rsidRDefault="00840FCB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arried men became junior elders ruled the community</w:t>
      </w:r>
    </w:p>
    <w:p w:rsidR="00840FCB" w:rsidRPr="009F0130" w:rsidRDefault="004817D6" w:rsidP="00610AD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enior</w:t>
      </w:r>
      <w:r w:rsidR="00840FCB" w:rsidRPr="009F0130">
        <w:rPr>
          <w:rFonts w:ascii="Times New Roman" w:hAnsi="Times New Roman" w:cs="Times New Roman"/>
          <w:sz w:val="28"/>
          <w:szCs w:val="28"/>
        </w:rPr>
        <w:t xml:space="preserve"> elders performed religious functions </w:t>
      </w:r>
      <w:r w:rsidR="00840FCB" w:rsidRPr="009F0130">
        <w:rPr>
          <w:rFonts w:ascii="Times New Roman" w:hAnsi="Times New Roman" w:cs="Times New Roman"/>
          <w:sz w:val="28"/>
          <w:szCs w:val="28"/>
        </w:rPr>
        <w:tab/>
        <w:t>6x2 = 12 mks</w:t>
      </w:r>
    </w:p>
    <w:p w:rsidR="00BF6DE0" w:rsidRPr="00F16C2D" w:rsidRDefault="00BF6DE0" w:rsidP="00BF6DE0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EF4FB2" w:rsidRPr="00F16C2D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a) State three problems experienced by Omani rulers in East Africa </w:t>
      </w:r>
    </w:p>
    <w:p w:rsidR="00A104DB" w:rsidRPr="009F0130" w:rsidRDefault="00552303" w:rsidP="00A104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</w:t>
      </w:r>
      <w:r w:rsidR="00A104DB" w:rsidRPr="009F0130">
        <w:rPr>
          <w:rFonts w:ascii="Times New Roman" w:hAnsi="Times New Roman" w:cs="Times New Roman"/>
          <w:sz w:val="28"/>
          <w:szCs w:val="28"/>
        </w:rPr>
        <w:t>ivil war back in their country</w:t>
      </w:r>
    </w:p>
    <w:p w:rsidR="00A104DB" w:rsidRPr="009F0130" w:rsidRDefault="00552303" w:rsidP="00A104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</w:t>
      </w:r>
      <w:r w:rsidR="00A104DB" w:rsidRPr="009F0130">
        <w:rPr>
          <w:rFonts w:ascii="Times New Roman" w:hAnsi="Times New Roman" w:cs="Times New Roman"/>
          <w:sz w:val="28"/>
          <w:szCs w:val="28"/>
        </w:rPr>
        <w:t xml:space="preserve">hreats of </w:t>
      </w:r>
      <w:r w:rsidRPr="009F0130">
        <w:rPr>
          <w:rFonts w:ascii="Times New Roman" w:hAnsi="Times New Roman" w:cs="Times New Roman"/>
          <w:sz w:val="28"/>
          <w:szCs w:val="28"/>
        </w:rPr>
        <w:t>Persian</w:t>
      </w:r>
      <w:r w:rsidR="00A104DB" w:rsidRPr="009F0130">
        <w:rPr>
          <w:rFonts w:ascii="Times New Roman" w:hAnsi="Times New Roman" w:cs="Times New Roman"/>
          <w:sz w:val="28"/>
          <w:szCs w:val="28"/>
        </w:rPr>
        <w:t xml:space="preserve"> invasion to their country</w:t>
      </w:r>
    </w:p>
    <w:p w:rsidR="00A104DB" w:rsidRPr="009F0130" w:rsidRDefault="00552303" w:rsidP="00A104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</w:t>
      </w:r>
      <w:r w:rsidR="00A104DB" w:rsidRPr="009F0130">
        <w:rPr>
          <w:rFonts w:ascii="Times New Roman" w:hAnsi="Times New Roman" w:cs="Times New Roman"/>
          <w:sz w:val="28"/>
          <w:szCs w:val="28"/>
        </w:rPr>
        <w:t>onstant rebellions from the coastal towns</w:t>
      </w:r>
    </w:p>
    <w:p w:rsidR="00A104DB" w:rsidRPr="009F0130" w:rsidRDefault="00552303" w:rsidP="00A104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>
      </w:r>
      <w:r w:rsidR="00A104DB" w:rsidRPr="009F0130">
        <w:rPr>
          <w:rFonts w:ascii="Times New Roman" w:hAnsi="Times New Roman" w:cs="Times New Roman"/>
          <w:sz w:val="28"/>
          <w:szCs w:val="28"/>
        </w:rPr>
        <w:t xml:space="preserve">ecause of their harshness they were hated by coastal people  </w:t>
      </w:r>
    </w:p>
    <w:p w:rsidR="00A104DB" w:rsidRPr="009F0130" w:rsidRDefault="00552303" w:rsidP="00A104D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</w:t>
      </w:r>
      <w:r w:rsidR="00A104DB" w:rsidRPr="009F0130">
        <w:rPr>
          <w:rFonts w:ascii="Times New Roman" w:hAnsi="Times New Roman" w:cs="Times New Roman"/>
          <w:sz w:val="28"/>
          <w:szCs w:val="28"/>
        </w:rPr>
        <w:t xml:space="preserve">hey were attacked by </w:t>
      </w:r>
      <w:r w:rsidR="00D85240" w:rsidRPr="009F0130">
        <w:rPr>
          <w:rFonts w:ascii="Times New Roman" w:hAnsi="Times New Roman" w:cs="Times New Roman"/>
          <w:sz w:val="28"/>
          <w:szCs w:val="28"/>
        </w:rPr>
        <w:t>sea</w:t>
      </w:r>
      <w:r w:rsidR="00A104DB" w:rsidRPr="009F0130">
        <w:rPr>
          <w:rFonts w:ascii="Times New Roman" w:hAnsi="Times New Roman" w:cs="Times New Roman"/>
          <w:sz w:val="28"/>
          <w:szCs w:val="28"/>
        </w:rPr>
        <w:t xml:space="preserve"> pirates in the Indian Ocean        1X3 = 3 mks</w:t>
      </w:r>
    </w:p>
    <w:p w:rsidR="00C07306" w:rsidRPr="009F0130" w:rsidRDefault="00C07306" w:rsidP="00C07306">
      <w:pPr>
        <w:pStyle w:val="ListParagraph"/>
        <w:ind w:left="1004"/>
        <w:rPr>
          <w:rFonts w:ascii="Times New Roman" w:hAnsi="Times New Roman" w:cs="Times New Roman"/>
          <w:sz w:val="28"/>
          <w:szCs w:val="28"/>
        </w:rPr>
      </w:pPr>
    </w:p>
    <w:p w:rsidR="00C07306" w:rsidRPr="00F16C2D" w:rsidRDefault="00BF6DE0" w:rsidP="00C07306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) Explain six positive contributions of the long distance</w:t>
      </w:r>
      <w:r w:rsidR="00C07306"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 trade in East Africa ( 12mks)</w:t>
      </w:r>
    </w:p>
    <w:p w:rsidR="00C07306" w:rsidRPr="00F16C2D" w:rsidRDefault="00C07306" w:rsidP="00C07306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F6DE0" w:rsidRPr="009F0130" w:rsidRDefault="00C07306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 stimulated trading activities at the local levels</w:t>
      </w:r>
    </w:p>
    <w:p w:rsidR="00C07306" w:rsidRPr="009F0130" w:rsidRDefault="00825A43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Enhanced good relations between trading communities/cultural interactions </w:t>
      </w:r>
    </w:p>
    <w:p w:rsidR="005351C3" w:rsidRPr="009F0130" w:rsidRDefault="005351C3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Foreign goods spread to many parts of East Africa.</w:t>
      </w:r>
    </w:p>
    <w:p w:rsidR="00407797" w:rsidRPr="009F0130" w:rsidRDefault="00407797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New crops spread to the interior</w:t>
      </w:r>
    </w:p>
    <w:p w:rsidR="00407797" w:rsidRPr="009F0130" w:rsidRDefault="00407797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wahili culture spread along the trading routes</w:t>
      </w:r>
    </w:p>
    <w:p w:rsidR="00407797" w:rsidRPr="009F0130" w:rsidRDefault="00982AFB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ntroduction </w:t>
      </w:r>
      <w:r w:rsidR="00A11248" w:rsidRPr="009F0130">
        <w:rPr>
          <w:rFonts w:ascii="Times New Roman" w:hAnsi="Times New Roman" w:cs="Times New Roman"/>
          <w:sz w:val="28"/>
          <w:szCs w:val="28"/>
        </w:rPr>
        <w:t xml:space="preserve"> of money economy in East Africa</w:t>
      </w:r>
    </w:p>
    <w:p w:rsidR="00A11248" w:rsidRPr="009F0130" w:rsidRDefault="00A11248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Sultan of Zanzibar spread </w:t>
      </w:r>
      <w:r w:rsidR="00FC76D7" w:rsidRPr="009F0130">
        <w:rPr>
          <w:rFonts w:ascii="Times New Roman" w:hAnsi="Times New Roman" w:cs="Times New Roman"/>
          <w:sz w:val="28"/>
          <w:szCs w:val="28"/>
        </w:rPr>
        <w:t>his influence in the interior along the trade</w:t>
      </w:r>
      <w:r w:rsidRPr="009F0130">
        <w:rPr>
          <w:rFonts w:ascii="Times New Roman" w:hAnsi="Times New Roman" w:cs="Times New Roman"/>
          <w:sz w:val="28"/>
          <w:szCs w:val="28"/>
        </w:rPr>
        <w:t xml:space="preserve"> routes.</w:t>
      </w:r>
    </w:p>
    <w:p w:rsidR="00A11248" w:rsidRPr="009F0130" w:rsidRDefault="00A11248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Some individuals who participated in the trade  became wealthy. </w:t>
      </w:r>
      <w:r w:rsidR="008F191A" w:rsidRPr="009F0130">
        <w:rPr>
          <w:rFonts w:ascii="Times New Roman" w:hAnsi="Times New Roman" w:cs="Times New Roman"/>
          <w:sz w:val="28"/>
          <w:szCs w:val="28"/>
        </w:rPr>
        <w:t>E.g Chief</w:t>
      </w:r>
      <w:r w:rsidR="00F16C2D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Kiroi.</w:t>
      </w:r>
    </w:p>
    <w:p w:rsidR="0064517A" w:rsidRPr="009F0130" w:rsidRDefault="0064517A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rading centres developed into towns</w:t>
      </w:r>
    </w:p>
    <w:p w:rsidR="0064517A" w:rsidRPr="009F0130" w:rsidRDefault="0064517A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slamic religion spread into the interior`</w:t>
      </w:r>
    </w:p>
    <w:p w:rsidR="0064517A" w:rsidRPr="009F0130" w:rsidRDefault="0064517A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Some kingdoms like Wanga acquired wealth and guns and became powerful. </w:t>
      </w:r>
    </w:p>
    <w:p w:rsidR="004C44C0" w:rsidRPr="009F0130" w:rsidRDefault="004C44C0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Plantation Agriculture developed along the coast due to slave labour.</w:t>
      </w:r>
    </w:p>
    <w:p w:rsidR="004C44C0" w:rsidRPr="009F0130" w:rsidRDefault="004C44C0" w:rsidP="00C0730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lastRenderedPageBreak/>
        <w:t xml:space="preserve">Political links with other countries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6X2 12 MKS</w:t>
      </w:r>
    </w:p>
    <w:p w:rsidR="00C07306" w:rsidRPr="009F0130" w:rsidRDefault="00C07306" w:rsidP="00C07306">
      <w:p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i. </w:t>
      </w:r>
    </w:p>
    <w:p w:rsidR="00BF6DE0" w:rsidRPr="009F0130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) Give five duties that were given to the imperial British East Africa company in administering the Kenya colony ( 5 mks)</w:t>
      </w:r>
    </w:p>
    <w:p w:rsidR="002F0AC7" w:rsidRPr="009F0130" w:rsidRDefault="00264C93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</w:t>
      </w:r>
      <w:r w:rsidR="004817D6" w:rsidRPr="009F0130">
        <w:rPr>
          <w:rFonts w:ascii="Times New Roman" w:hAnsi="Times New Roman" w:cs="Times New Roman"/>
          <w:sz w:val="28"/>
          <w:szCs w:val="28"/>
        </w:rPr>
        <w:t>o</w:t>
      </w:r>
      <w:r w:rsidR="002F0AC7" w:rsidRPr="009F0130">
        <w:rPr>
          <w:rFonts w:ascii="Times New Roman" w:hAnsi="Times New Roman" w:cs="Times New Roman"/>
          <w:sz w:val="28"/>
          <w:szCs w:val="28"/>
        </w:rPr>
        <w:t xml:space="preserve"> effectively occupy East Africa and maintain general order and security</w:t>
      </w:r>
    </w:p>
    <w:p w:rsidR="002F0AC7" w:rsidRPr="009F0130" w:rsidRDefault="00264C93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</w:t>
      </w:r>
      <w:r w:rsidR="002F0AC7" w:rsidRPr="009F0130">
        <w:rPr>
          <w:rFonts w:ascii="Times New Roman" w:hAnsi="Times New Roman" w:cs="Times New Roman"/>
          <w:sz w:val="28"/>
          <w:szCs w:val="28"/>
        </w:rPr>
        <w:t>o administer the British sphere of influence</w:t>
      </w:r>
    </w:p>
    <w:p w:rsidR="002F0AC7" w:rsidRPr="009F0130" w:rsidRDefault="00264C93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</w:t>
      </w:r>
      <w:r w:rsidR="002F0AC7" w:rsidRPr="009F0130">
        <w:rPr>
          <w:rFonts w:ascii="Times New Roman" w:hAnsi="Times New Roman" w:cs="Times New Roman"/>
          <w:sz w:val="28"/>
          <w:szCs w:val="28"/>
        </w:rPr>
        <w:t xml:space="preserve"> develop and regulate trade</w:t>
      </w:r>
    </w:p>
    <w:p w:rsidR="002F0AC7" w:rsidRPr="009F0130" w:rsidRDefault="002F0AC7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collect taxes in the </w:t>
      </w:r>
      <w:r w:rsidR="00F725DE" w:rsidRPr="009F0130">
        <w:rPr>
          <w:rFonts w:ascii="Times New Roman" w:hAnsi="Times New Roman" w:cs="Times New Roman"/>
          <w:sz w:val="28"/>
          <w:szCs w:val="28"/>
        </w:rPr>
        <w:t>areas</w:t>
      </w:r>
    </w:p>
    <w:p w:rsidR="002F0AC7" w:rsidRPr="009F0130" w:rsidRDefault="002F0AC7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devel</w:t>
      </w:r>
      <w:r w:rsidR="00264C93" w:rsidRPr="009F0130">
        <w:rPr>
          <w:rFonts w:ascii="Times New Roman" w:hAnsi="Times New Roman" w:cs="Times New Roman"/>
          <w:sz w:val="28"/>
          <w:szCs w:val="28"/>
        </w:rPr>
        <w:t xml:space="preserve">op and civilize the indigenous </w:t>
      </w:r>
      <w:r w:rsidRPr="009F0130">
        <w:rPr>
          <w:rFonts w:ascii="Times New Roman" w:hAnsi="Times New Roman" w:cs="Times New Roman"/>
          <w:sz w:val="28"/>
          <w:szCs w:val="28"/>
        </w:rPr>
        <w:t xml:space="preserve">by stopping slave </w:t>
      </w:r>
      <w:r w:rsidR="00E95510" w:rsidRPr="009F0130">
        <w:rPr>
          <w:rFonts w:ascii="Times New Roman" w:hAnsi="Times New Roman" w:cs="Times New Roman"/>
          <w:sz w:val="28"/>
          <w:szCs w:val="28"/>
        </w:rPr>
        <w:t>trade</w:t>
      </w:r>
      <w:r w:rsidRPr="009F0130">
        <w:rPr>
          <w:rFonts w:ascii="Times New Roman" w:hAnsi="Times New Roman" w:cs="Times New Roman"/>
          <w:sz w:val="28"/>
          <w:szCs w:val="28"/>
        </w:rPr>
        <w:t>, education, transport and health.</w:t>
      </w:r>
    </w:p>
    <w:p w:rsidR="002F0AC7" w:rsidRPr="009F0130" w:rsidRDefault="009D56E2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exploit the natural resources in the colonies on beha</w:t>
      </w:r>
      <w:r w:rsidR="00E95510" w:rsidRPr="009F0130">
        <w:rPr>
          <w:rFonts w:ascii="Times New Roman" w:hAnsi="Times New Roman" w:cs="Times New Roman"/>
          <w:sz w:val="28"/>
          <w:szCs w:val="28"/>
        </w:rPr>
        <w:t>lf of Britain</w:t>
      </w:r>
    </w:p>
    <w:p w:rsidR="009D56E2" w:rsidRPr="009F0130" w:rsidRDefault="009D56E2" w:rsidP="002F0AC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protect Christian missionaries </w:t>
      </w:r>
      <w:r w:rsidRPr="009F0130">
        <w:rPr>
          <w:rFonts w:ascii="Times New Roman" w:hAnsi="Times New Roman" w:cs="Times New Roman"/>
          <w:sz w:val="28"/>
          <w:szCs w:val="28"/>
        </w:rPr>
        <w:tab/>
        <w:t>5x1 = 5 mks</w:t>
      </w:r>
    </w:p>
    <w:p w:rsidR="00BF6DE0" w:rsidRPr="00F16C2D" w:rsidRDefault="00BF6DE0" w:rsidP="00F725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b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) Explain five results of the Wanga collaboration with the British ( 10mks) </w:t>
      </w:r>
    </w:p>
    <w:p w:rsidR="009D56E2" w:rsidRPr="009F0130" w:rsidRDefault="009D56E2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D56E2" w:rsidRPr="009F0130" w:rsidRDefault="00367619" w:rsidP="009D56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</w:t>
      </w:r>
      <w:r w:rsidR="00102EE4" w:rsidRPr="009F0130">
        <w:rPr>
          <w:rFonts w:ascii="Times New Roman" w:hAnsi="Times New Roman" w:cs="Times New Roman"/>
          <w:sz w:val="28"/>
          <w:szCs w:val="28"/>
        </w:rPr>
        <w:t xml:space="preserve"> British established their rule</w:t>
      </w:r>
      <w:r w:rsidRPr="009F0130">
        <w:rPr>
          <w:rFonts w:ascii="Times New Roman" w:hAnsi="Times New Roman" w:cs="Times New Roman"/>
          <w:sz w:val="28"/>
          <w:szCs w:val="28"/>
        </w:rPr>
        <w:t xml:space="preserve"> in Western Kenya</w:t>
      </w:r>
    </w:p>
    <w:p w:rsidR="00367619" w:rsidRPr="009F0130" w:rsidRDefault="00367619" w:rsidP="009D56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Wanga warriors were used to fight resisting communities like Bukusu, Nandi and Luo/ created animosity </w:t>
      </w:r>
    </w:p>
    <w:p w:rsidR="00210569" w:rsidRPr="009F0130" w:rsidRDefault="00210569" w:rsidP="009D56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British used Wanga agents to rule various parts of Kenya</w:t>
      </w:r>
    </w:p>
    <w:p w:rsidR="00210569" w:rsidRPr="009F0130" w:rsidRDefault="00967DEE" w:rsidP="00102EE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umia was consulted by the colonial government for advice over the appointment of headmen and chiefs in Western Kenya</w:t>
      </w:r>
    </w:p>
    <w:p w:rsidR="0073536D" w:rsidRPr="009F0130" w:rsidRDefault="0073536D" w:rsidP="0073536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Elureko, Wanga’s capital became the administrative centre until it was transfrerd to Kakamega</w:t>
      </w:r>
    </w:p>
    <w:p w:rsidR="0073536D" w:rsidRPr="009F0130" w:rsidRDefault="009C722E" w:rsidP="0073536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umia was made p</w:t>
      </w:r>
      <w:r w:rsidR="00102EE4" w:rsidRPr="009F0130">
        <w:rPr>
          <w:rFonts w:ascii="Times New Roman" w:hAnsi="Times New Roman" w:cs="Times New Roman"/>
          <w:sz w:val="28"/>
          <w:szCs w:val="28"/>
        </w:rPr>
        <w:t>aramount</w:t>
      </w:r>
      <w:r w:rsidRPr="009F0130">
        <w:rPr>
          <w:rFonts w:ascii="Times New Roman" w:hAnsi="Times New Roman" w:cs="Times New Roman"/>
          <w:sz w:val="28"/>
          <w:szCs w:val="28"/>
        </w:rPr>
        <w:t xml:space="preserve"> chief</w:t>
      </w:r>
    </w:p>
    <w:p w:rsidR="00967DEE" w:rsidRPr="009F0130" w:rsidRDefault="005A270C" w:rsidP="00156A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umia enjoyed lucrative trade by having Mumias as terminus for trade caravans to Uganda       5x 2  = 10 mks</w:t>
      </w:r>
    </w:p>
    <w:p w:rsidR="00E95510" w:rsidRPr="009F0130" w:rsidRDefault="00E95510" w:rsidP="00156A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Wanga acquired more territory from the Brithis as a reward e.g Busonga and Bunyala </w:t>
      </w:r>
      <w:r w:rsidR="00102EE4" w:rsidRPr="009F0130">
        <w:rPr>
          <w:rFonts w:ascii="Times New Roman" w:hAnsi="Times New Roman" w:cs="Times New Roman"/>
          <w:sz w:val="28"/>
          <w:szCs w:val="28"/>
        </w:rPr>
        <w:t>.</w:t>
      </w:r>
    </w:p>
    <w:p w:rsidR="00102EE4" w:rsidRPr="009F0130" w:rsidRDefault="00102EE4" w:rsidP="00156A2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Wanga lost their independence.</w:t>
      </w:r>
    </w:p>
    <w:p w:rsidR="00102EE4" w:rsidRPr="009F0130" w:rsidRDefault="00102EE4" w:rsidP="000B116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umia gained material benefits from the British e.g clothes , fire arms and gumboots.</w:t>
      </w:r>
    </w:p>
    <w:p w:rsidR="00BF6DE0" w:rsidRPr="00F16C2D" w:rsidRDefault="00BF6DE0" w:rsidP="00BF6DE0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BF6DE0" w:rsidRPr="00F16C2D" w:rsidRDefault="00BF6DE0" w:rsidP="00ED065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a) Name </w:t>
      </w:r>
      <w:r w:rsidR="000B1160"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trade 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three unions which joined to form the Kenya Federation of labour during the struggle for independence in Kenya ( 3 mks)</w:t>
      </w:r>
    </w:p>
    <w:p w:rsidR="00A667DB" w:rsidRPr="009F0130" w:rsidRDefault="00F725DE" w:rsidP="007465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</w:t>
      </w:r>
      <w:r w:rsidR="00A667DB" w:rsidRPr="009F0130">
        <w:rPr>
          <w:rFonts w:ascii="Times New Roman" w:hAnsi="Times New Roman" w:cs="Times New Roman"/>
          <w:sz w:val="28"/>
          <w:szCs w:val="28"/>
        </w:rPr>
        <w:t>he local government workers union</w:t>
      </w:r>
    </w:p>
    <w:p w:rsidR="00A667DB" w:rsidRPr="009F0130" w:rsidRDefault="00F725DE" w:rsidP="007465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D</w:t>
      </w:r>
      <w:r w:rsidR="007465EF" w:rsidRPr="009F0130">
        <w:rPr>
          <w:rFonts w:ascii="Times New Roman" w:hAnsi="Times New Roman" w:cs="Times New Roman"/>
          <w:sz w:val="28"/>
          <w:szCs w:val="28"/>
        </w:rPr>
        <w:t>omestic</w:t>
      </w:r>
      <w:r w:rsidR="000B1160" w:rsidRPr="009F0130">
        <w:rPr>
          <w:rFonts w:ascii="Times New Roman" w:hAnsi="Times New Roman" w:cs="Times New Roman"/>
          <w:sz w:val="28"/>
          <w:szCs w:val="28"/>
        </w:rPr>
        <w:t xml:space="preserve"> and H</w:t>
      </w:r>
      <w:r w:rsidR="00A667DB" w:rsidRPr="009F0130">
        <w:rPr>
          <w:rFonts w:ascii="Times New Roman" w:hAnsi="Times New Roman" w:cs="Times New Roman"/>
          <w:sz w:val="28"/>
          <w:szCs w:val="28"/>
        </w:rPr>
        <w:t>otel workers union</w:t>
      </w:r>
    </w:p>
    <w:p w:rsidR="00A667DB" w:rsidRPr="009F0130" w:rsidRDefault="00F725DE" w:rsidP="007465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lastRenderedPageBreak/>
        <w:t>The</w:t>
      </w:r>
      <w:r w:rsidR="00A667DB" w:rsidRPr="009F0130">
        <w:rPr>
          <w:rFonts w:ascii="Times New Roman" w:hAnsi="Times New Roman" w:cs="Times New Roman"/>
          <w:sz w:val="28"/>
          <w:szCs w:val="28"/>
        </w:rPr>
        <w:t xml:space="preserve"> East Africa Federation of Building and construction workers union.</w:t>
      </w:r>
    </w:p>
    <w:p w:rsidR="00A667DB" w:rsidRPr="009F0130" w:rsidRDefault="00A667DB" w:rsidP="007465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ransport and allied workers union </w:t>
      </w:r>
    </w:p>
    <w:p w:rsidR="00A667DB" w:rsidRPr="009F0130" w:rsidRDefault="00A667DB" w:rsidP="007465E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Government workers unions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3x1 = 3 mks</w:t>
      </w:r>
    </w:p>
    <w:p w:rsidR="00A667DB" w:rsidRPr="009F0130" w:rsidRDefault="00A667DB" w:rsidP="00A667DB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:rsidR="00BF6DE0" w:rsidRPr="00F16C2D" w:rsidRDefault="001A3942" w:rsidP="00BF6DE0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>b) Explain the role</w:t>
      </w:r>
      <w:r w:rsidR="00BF6DE0" w:rsidRPr="00F16C2D">
        <w:rPr>
          <w:rFonts w:ascii="Times New Roman" w:hAnsi="Times New Roman" w:cs="Times New Roman"/>
          <w:b/>
          <w:i/>
          <w:sz w:val="28"/>
          <w:szCs w:val="28"/>
        </w:rPr>
        <w:t xml:space="preserve"> played by the trade unions to improve the lives of the people in Kenya during the colonial period ( 12mks) </w:t>
      </w:r>
    </w:p>
    <w:p w:rsidR="00895C3B" w:rsidRPr="009F0130" w:rsidRDefault="00895C3B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118BF" w:rsidRPr="009F0130" w:rsidRDefault="00D118BF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Aired the grievances of the </w:t>
      </w:r>
      <w:r w:rsidR="00F725DE" w:rsidRPr="009F0130">
        <w:rPr>
          <w:rFonts w:ascii="Times New Roman" w:hAnsi="Times New Roman" w:cs="Times New Roman"/>
          <w:sz w:val="28"/>
          <w:szCs w:val="28"/>
        </w:rPr>
        <w:t>workers</w:t>
      </w:r>
      <w:r w:rsidRPr="009F0130">
        <w:rPr>
          <w:rFonts w:ascii="Times New Roman" w:hAnsi="Times New Roman" w:cs="Times New Roman"/>
          <w:sz w:val="28"/>
          <w:szCs w:val="28"/>
        </w:rPr>
        <w:t xml:space="preserve"> to the employers/</w:t>
      </w:r>
      <w:r w:rsidR="00F725DE" w:rsidRPr="009F0130">
        <w:rPr>
          <w:rFonts w:ascii="Times New Roman" w:hAnsi="Times New Roman" w:cs="Times New Roman"/>
          <w:sz w:val="28"/>
          <w:szCs w:val="28"/>
        </w:rPr>
        <w:t>colonial</w:t>
      </w:r>
      <w:r w:rsidRPr="009F0130">
        <w:rPr>
          <w:rFonts w:ascii="Times New Roman" w:hAnsi="Times New Roman" w:cs="Times New Roman"/>
          <w:sz w:val="28"/>
          <w:szCs w:val="28"/>
        </w:rPr>
        <w:t xml:space="preserve"> government</w:t>
      </w:r>
    </w:p>
    <w:p w:rsidR="00D118BF" w:rsidRPr="009F0130" w:rsidRDefault="00D118BF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anaged to achieve better working conditions of workers through strikes and collective bargaining</w:t>
      </w:r>
    </w:p>
    <w:p w:rsidR="00D118BF" w:rsidRPr="009F0130" w:rsidRDefault="00F725DE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chieved</w:t>
      </w:r>
      <w:r w:rsidR="00D118BF" w:rsidRPr="009F0130">
        <w:rPr>
          <w:rFonts w:ascii="Times New Roman" w:hAnsi="Times New Roman" w:cs="Times New Roman"/>
          <w:sz w:val="28"/>
          <w:szCs w:val="28"/>
        </w:rPr>
        <w:t xml:space="preserve"> better wages for Africans and </w:t>
      </w:r>
      <w:r w:rsidRPr="009F0130">
        <w:rPr>
          <w:rFonts w:ascii="Times New Roman" w:hAnsi="Times New Roman" w:cs="Times New Roman"/>
          <w:sz w:val="28"/>
          <w:szCs w:val="28"/>
        </w:rPr>
        <w:t>Asians</w:t>
      </w:r>
      <w:r w:rsidR="00D118BF" w:rsidRPr="009F0130">
        <w:rPr>
          <w:rFonts w:ascii="Times New Roman" w:hAnsi="Times New Roman" w:cs="Times New Roman"/>
          <w:sz w:val="28"/>
          <w:szCs w:val="28"/>
        </w:rPr>
        <w:t xml:space="preserve"> under the colonial government</w:t>
      </w:r>
    </w:p>
    <w:p w:rsidR="00D118BF" w:rsidRPr="009F0130" w:rsidRDefault="00F725DE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Enlisted</w:t>
      </w:r>
      <w:r w:rsidR="00D118BF" w:rsidRPr="009F0130">
        <w:rPr>
          <w:rFonts w:ascii="Times New Roman" w:hAnsi="Times New Roman" w:cs="Times New Roman"/>
          <w:sz w:val="28"/>
          <w:szCs w:val="28"/>
        </w:rPr>
        <w:t xml:space="preserve"> the support of international community and </w:t>
      </w:r>
      <w:r w:rsidRPr="009F0130">
        <w:rPr>
          <w:rFonts w:ascii="Times New Roman" w:hAnsi="Times New Roman" w:cs="Times New Roman"/>
          <w:sz w:val="28"/>
          <w:szCs w:val="28"/>
        </w:rPr>
        <w:t>alerted</w:t>
      </w:r>
      <w:r w:rsidR="00D118BF" w:rsidRPr="009F0130">
        <w:rPr>
          <w:rFonts w:ascii="Times New Roman" w:hAnsi="Times New Roman" w:cs="Times New Roman"/>
          <w:sz w:val="28"/>
          <w:szCs w:val="28"/>
        </w:rPr>
        <w:t xml:space="preserve"> it of the oppression in Kenya </w:t>
      </w:r>
    </w:p>
    <w:p w:rsidR="00D37F45" w:rsidRPr="009F0130" w:rsidRDefault="00D37F45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Educating people on their political rights through seminars and public meetings</w:t>
      </w:r>
    </w:p>
    <w:p w:rsidR="00D37F45" w:rsidRPr="009F0130" w:rsidRDefault="00B3164C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y opposed racial discrimination/ colour bar among workers</w:t>
      </w:r>
    </w:p>
    <w:p w:rsidR="00B3164C" w:rsidRPr="009F0130" w:rsidRDefault="00B3164C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Provided a training ground for national leaders who took part in the struggle for independence </w:t>
      </w:r>
    </w:p>
    <w:p w:rsidR="00B3164C" w:rsidRPr="009F0130" w:rsidRDefault="003C01F6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y assisted and supported those who fought for independence</w:t>
      </w:r>
    </w:p>
    <w:p w:rsidR="003C01F6" w:rsidRPr="009F0130" w:rsidRDefault="003C01F6" w:rsidP="00D118B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y provided an alternative forum for independence struggle after political parties were banned 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2x6 = 12 mks</w:t>
      </w:r>
    </w:p>
    <w:p w:rsidR="00BF6DE0" w:rsidRPr="009F0130" w:rsidRDefault="00BF6DE0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F6DE0" w:rsidRPr="009F0130" w:rsidRDefault="00BF6DE0" w:rsidP="00BF6DE0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0130">
        <w:rPr>
          <w:rFonts w:ascii="Times New Roman" w:hAnsi="Times New Roman" w:cs="Times New Roman"/>
          <w:b/>
          <w:sz w:val="28"/>
          <w:szCs w:val="28"/>
          <w:u w:val="single"/>
        </w:rPr>
        <w:t>SECTION C( 30 MARKS) ANSWER ONLY TWO QUESTIONS FROM THIS SECTION</w:t>
      </w:r>
    </w:p>
    <w:p w:rsidR="00BF6DE0" w:rsidRPr="009F0130" w:rsidRDefault="00BF6DE0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855D6" w:rsidRPr="009F0130" w:rsidRDefault="00BF6DE0" w:rsidP="001A39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</w:t>
      </w:r>
      <w:r w:rsidRPr="00531435">
        <w:rPr>
          <w:rFonts w:ascii="Times New Roman" w:hAnsi="Times New Roman" w:cs="Times New Roman"/>
          <w:b/>
          <w:i/>
          <w:sz w:val="28"/>
          <w:szCs w:val="28"/>
        </w:rPr>
        <w:t>) State three circumstances that can make a Kenyan citizen be denied the right to life ( 3mks)</w:t>
      </w:r>
    </w:p>
    <w:p w:rsidR="007855D6" w:rsidRPr="009F0130" w:rsidRDefault="007855D6" w:rsidP="00785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when defending one self/ property</w:t>
      </w:r>
    </w:p>
    <w:p w:rsidR="007855D6" w:rsidRPr="009F0130" w:rsidRDefault="007855D6" w:rsidP="00785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when effecting a lawful arrest </w:t>
      </w:r>
      <w:r w:rsidR="001A3942" w:rsidRPr="009F0130">
        <w:rPr>
          <w:rFonts w:ascii="Times New Roman" w:hAnsi="Times New Roman" w:cs="Times New Roman"/>
          <w:sz w:val="28"/>
          <w:szCs w:val="28"/>
        </w:rPr>
        <w:t>/ when resisting lawful arrest.</w:t>
      </w:r>
    </w:p>
    <w:p w:rsidR="007855D6" w:rsidRPr="009F0130" w:rsidRDefault="00F725DE" w:rsidP="00785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When</w:t>
      </w:r>
      <w:r w:rsidR="007855D6" w:rsidRPr="009F0130">
        <w:rPr>
          <w:rFonts w:ascii="Times New Roman" w:hAnsi="Times New Roman" w:cs="Times New Roman"/>
          <w:sz w:val="28"/>
          <w:szCs w:val="28"/>
        </w:rPr>
        <w:t xml:space="preserve"> preventing escape of a lawful detained person.</w:t>
      </w:r>
    </w:p>
    <w:p w:rsidR="007855D6" w:rsidRPr="009F0130" w:rsidRDefault="007855D6" w:rsidP="00785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When preventing a person from </w:t>
      </w:r>
      <w:r w:rsidR="001A3942" w:rsidRPr="009F0130">
        <w:rPr>
          <w:rFonts w:ascii="Times New Roman" w:hAnsi="Times New Roman" w:cs="Times New Roman"/>
          <w:sz w:val="28"/>
          <w:szCs w:val="28"/>
        </w:rPr>
        <w:t>committing</w:t>
      </w:r>
      <w:r w:rsidRPr="009F0130">
        <w:rPr>
          <w:rFonts w:ascii="Times New Roman" w:hAnsi="Times New Roman" w:cs="Times New Roman"/>
          <w:sz w:val="28"/>
          <w:szCs w:val="28"/>
        </w:rPr>
        <w:t xml:space="preserve"> a crime </w:t>
      </w:r>
      <w:r w:rsidR="001A3942" w:rsidRPr="009F0130">
        <w:rPr>
          <w:rFonts w:ascii="Times New Roman" w:hAnsi="Times New Roman" w:cs="Times New Roman"/>
          <w:sz w:val="28"/>
          <w:szCs w:val="28"/>
        </w:rPr>
        <w:t>felony.</w:t>
      </w:r>
      <w:r w:rsidRPr="009F0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5D6" w:rsidRPr="009F0130" w:rsidRDefault="007855D6" w:rsidP="007855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n </w:t>
      </w:r>
      <w:r w:rsidR="00F725DE" w:rsidRPr="009F0130">
        <w:rPr>
          <w:rFonts w:ascii="Times New Roman" w:hAnsi="Times New Roman" w:cs="Times New Roman"/>
          <w:sz w:val="28"/>
          <w:szCs w:val="28"/>
        </w:rPr>
        <w:t>a situation</w:t>
      </w:r>
      <w:r w:rsidRPr="009F0130">
        <w:rPr>
          <w:rFonts w:ascii="Times New Roman" w:hAnsi="Times New Roman" w:cs="Times New Roman"/>
          <w:sz w:val="28"/>
          <w:szCs w:val="28"/>
        </w:rPr>
        <w:t xml:space="preserve"> of war</w:t>
      </w:r>
    </w:p>
    <w:p w:rsidR="007855D6" w:rsidRPr="009F0130" w:rsidRDefault="007855D6" w:rsidP="007465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When </w:t>
      </w:r>
      <w:r w:rsidR="00416D7E" w:rsidRPr="009F0130">
        <w:rPr>
          <w:rFonts w:ascii="Times New Roman" w:hAnsi="Times New Roman" w:cs="Times New Roman"/>
          <w:sz w:val="28"/>
          <w:szCs w:val="28"/>
        </w:rPr>
        <w:t xml:space="preserve">suppressing </w:t>
      </w:r>
      <w:r w:rsidRPr="009F0130">
        <w:rPr>
          <w:rFonts w:ascii="Times New Roman" w:hAnsi="Times New Roman" w:cs="Times New Roman"/>
          <w:sz w:val="28"/>
          <w:szCs w:val="28"/>
        </w:rPr>
        <w:t xml:space="preserve"> </w:t>
      </w:r>
      <w:r w:rsidR="00F725DE" w:rsidRPr="009F0130">
        <w:rPr>
          <w:rFonts w:ascii="Times New Roman" w:hAnsi="Times New Roman" w:cs="Times New Roman"/>
          <w:sz w:val="28"/>
          <w:szCs w:val="28"/>
        </w:rPr>
        <w:t>a riot</w:t>
      </w:r>
      <w:r w:rsidR="00416D7E" w:rsidRPr="009F0130">
        <w:rPr>
          <w:rFonts w:ascii="Times New Roman" w:hAnsi="Times New Roman" w:cs="Times New Roman"/>
          <w:sz w:val="28"/>
          <w:szCs w:val="28"/>
        </w:rPr>
        <w:t>/rebellion/mutiny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3x1 = mks</w:t>
      </w:r>
    </w:p>
    <w:p w:rsidR="00D36599" w:rsidRDefault="00BF6DE0" w:rsidP="00F725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b) 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Explain six civic responsibilities of a Kenyan citizen ( 6mks)</w:t>
      </w:r>
    </w:p>
    <w:p w:rsidR="002E3F5C" w:rsidRDefault="002E3F5C" w:rsidP="00F725DE">
      <w:pPr>
        <w:rPr>
          <w:rFonts w:ascii="Times New Roman" w:hAnsi="Times New Roman" w:cs="Times New Roman"/>
          <w:sz w:val="28"/>
          <w:szCs w:val="28"/>
        </w:rPr>
      </w:pPr>
    </w:p>
    <w:p w:rsidR="002E3F5C" w:rsidRDefault="002E3F5C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ying taxes to </w:t>
      </w:r>
      <w:r w:rsidR="00531435">
        <w:rPr>
          <w:rFonts w:ascii="Times New Roman" w:hAnsi="Times New Roman" w:cs="Times New Roman"/>
          <w:sz w:val="28"/>
          <w:szCs w:val="28"/>
        </w:rPr>
        <w:t>enable government</w:t>
      </w:r>
      <w:r>
        <w:rPr>
          <w:rFonts w:ascii="Times New Roman" w:hAnsi="Times New Roman" w:cs="Times New Roman"/>
          <w:sz w:val="28"/>
          <w:szCs w:val="28"/>
        </w:rPr>
        <w:t xml:space="preserve"> me</w:t>
      </w:r>
      <w:r w:rsidR="00D06DA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t its obligations.</w:t>
      </w:r>
    </w:p>
    <w:p w:rsidR="00D06DA1" w:rsidRDefault="00D06DA1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y laws to enhance peace in society.</w:t>
      </w:r>
    </w:p>
    <w:p w:rsidR="002E3F5C" w:rsidRDefault="002E3F5C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 </w:t>
      </w:r>
      <w:r w:rsidR="0063535A">
        <w:rPr>
          <w:rFonts w:ascii="Times New Roman" w:hAnsi="Times New Roman" w:cs="Times New Roman"/>
          <w:sz w:val="28"/>
          <w:szCs w:val="28"/>
        </w:rPr>
        <w:t>in community development activities.</w:t>
      </w:r>
    </w:p>
    <w:p w:rsidR="0063535A" w:rsidRDefault="0063535A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 in democratic process by electing leaders/being elected.</w:t>
      </w:r>
    </w:p>
    <w:p w:rsidR="0063535A" w:rsidRDefault="00D06DA1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 of environment promote healthy living</w:t>
      </w:r>
    </w:p>
    <w:p w:rsidR="00D06DA1" w:rsidRDefault="00D06DA1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s/fights corruption</w:t>
      </w:r>
    </w:p>
    <w:p w:rsidR="00C8770C" w:rsidRDefault="00D06DA1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e/prot</w:t>
      </w:r>
      <w:r w:rsidR="00C8770C">
        <w:rPr>
          <w:rFonts w:ascii="Times New Roman" w:hAnsi="Times New Roman" w:cs="Times New Roman"/>
          <w:sz w:val="28"/>
          <w:szCs w:val="28"/>
        </w:rPr>
        <w:t>ects rights and freedoms of all people</w:t>
      </w:r>
    </w:p>
    <w:p w:rsidR="00C8770C" w:rsidRDefault="00C8770C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es rule of law/ reporting law breakers to police.</w:t>
      </w:r>
    </w:p>
    <w:p w:rsidR="00D06DA1" w:rsidRPr="002E3F5C" w:rsidRDefault="00C8770C" w:rsidP="002E3F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 in national debates.      6x2 = 12 mks </w:t>
      </w:r>
    </w:p>
    <w:p w:rsidR="00416D7E" w:rsidRPr="009F0130" w:rsidRDefault="00416D7E" w:rsidP="00F725DE">
      <w:pPr>
        <w:rPr>
          <w:rFonts w:ascii="Times New Roman" w:hAnsi="Times New Roman" w:cs="Times New Roman"/>
          <w:sz w:val="28"/>
          <w:szCs w:val="28"/>
        </w:rPr>
      </w:pPr>
    </w:p>
    <w:p w:rsidR="00BF6DE0" w:rsidRPr="00F96243" w:rsidRDefault="00BF6DE0" w:rsidP="00416D7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</w:t>
      </w:r>
      <w:r w:rsidRPr="00F96243">
        <w:rPr>
          <w:rFonts w:ascii="Times New Roman" w:hAnsi="Times New Roman" w:cs="Times New Roman"/>
          <w:b/>
          <w:i/>
          <w:sz w:val="28"/>
          <w:szCs w:val="28"/>
        </w:rPr>
        <w:t xml:space="preserve">) State three ways in which the National </w:t>
      </w:r>
      <w:r w:rsidR="00156A24" w:rsidRPr="00F96243">
        <w:rPr>
          <w:rFonts w:ascii="Times New Roman" w:hAnsi="Times New Roman" w:cs="Times New Roman"/>
          <w:b/>
          <w:i/>
          <w:sz w:val="28"/>
          <w:szCs w:val="28"/>
        </w:rPr>
        <w:t>Accord and</w:t>
      </w:r>
      <w:r w:rsidRPr="00F96243">
        <w:rPr>
          <w:rFonts w:ascii="Times New Roman" w:hAnsi="Times New Roman" w:cs="Times New Roman"/>
          <w:b/>
          <w:i/>
          <w:sz w:val="28"/>
          <w:szCs w:val="28"/>
        </w:rPr>
        <w:t xml:space="preserve"> Reconciliation Act of 2008 affected the composition </w:t>
      </w:r>
      <w:r w:rsidR="00416D7E" w:rsidRPr="00F96243">
        <w:rPr>
          <w:rFonts w:ascii="Times New Roman" w:hAnsi="Times New Roman" w:cs="Times New Roman"/>
          <w:b/>
          <w:i/>
          <w:sz w:val="28"/>
          <w:szCs w:val="28"/>
        </w:rPr>
        <w:t xml:space="preserve">of Government </w:t>
      </w:r>
      <w:r w:rsidRPr="00F96243">
        <w:rPr>
          <w:rFonts w:ascii="Times New Roman" w:hAnsi="Times New Roman" w:cs="Times New Roman"/>
          <w:b/>
          <w:i/>
          <w:sz w:val="28"/>
          <w:szCs w:val="28"/>
        </w:rPr>
        <w:t>in Kenya ( 3mks)</w:t>
      </w:r>
    </w:p>
    <w:p w:rsidR="00301F3D" w:rsidRPr="009F0130" w:rsidRDefault="00301F3D" w:rsidP="00301F3D">
      <w:pPr>
        <w:pStyle w:val="ListParagraph"/>
        <w:ind w:left="644"/>
        <w:rPr>
          <w:rFonts w:ascii="Times New Roman" w:hAnsi="Times New Roman" w:cs="Times New Roman"/>
          <w:sz w:val="28"/>
          <w:szCs w:val="28"/>
        </w:rPr>
      </w:pPr>
    </w:p>
    <w:p w:rsidR="00301F3D" w:rsidRPr="009F0130" w:rsidRDefault="00D57142" w:rsidP="00301F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A</w:t>
      </w:r>
      <w:r w:rsidR="00301F3D" w:rsidRPr="009F0130">
        <w:rPr>
          <w:rFonts w:ascii="Times New Roman" w:hAnsi="Times New Roman" w:cs="Times New Roman"/>
          <w:sz w:val="28"/>
          <w:szCs w:val="28"/>
        </w:rPr>
        <w:t xml:space="preserve"> grand coalition government was established in which two main parties ODM and PNU shared power.</w:t>
      </w:r>
    </w:p>
    <w:p w:rsidR="00301F3D" w:rsidRPr="009F0130" w:rsidRDefault="00301F3D" w:rsidP="00301F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Executive authority was divided between ODM and PNU </w:t>
      </w:r>
    </w:p>
    <w:p w:rsidR="00633552" w:rsidRPr="009F0130" w:rsidRDefault="00633552" w:rsidP="00301F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Mwai</w:t>
      </w:r>
      <w:r w:rsidR="00F04852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Kibaki retained the Presidency while Raila</w:t>
      </w:r>
      <w:r w:rsidR="00B50ABF" w:rsidRPr="009F0130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Odinga occupied the office of the Prime Minister</w:t>
      </w:r>
      <w:r w:rsidR="00C63AB3" w:rsidRPr="009F0130">
        <w:rPr>
          <w:rFonts w:ascii="Times New Roman" w:hAnsi="Times New Roman" w:cs="Times New Roman"/>
          <w:sz w:val="28"/>
          <w:szCs w:val="28"/>
        </w:rPr>
        <w:t>.</w:t>
      </w:r>
    </w:p>
    <w:p w:rsidR="00C63AB3" w:rsidRPr="009F0130" w:rsidRDefault="00C63AB3" w:rsidP="00301F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 </w:t>
      </w:r>
      <w:r w:rsidR="00156A24" w:rsidRPr="009F0130">
        <w:rPr>
          <w:rFonts w:ascii="Times New Roman" w:hAnsi="Times New Roman" w:cs="Times New Roman"/>
          <w:sz w:val="28"/>
          <w:szCs w:val="28"/>
        </w:rPr>
        <w:t>cabinet</w:t>
      </w:r>
      <w:r w:rsidRPr="009F0130">
        <w:rPr>
          <w:rFonts w:ascii="Times New Roman" w:hAnsi="Times New Roman" w:cs="Times New Roman"/>
          <w:sz w:val="28"/>
          <w:szCs w:val="28"/>
        </w:rPr>
        <w:t xml:space="preserve"> was expanded to be shared between ODM and PMU on a 50-50 basis</w:t>
      </w:r>
      <w:r w:rsidRPr="009F0130">
        <w:rPr>
          <w:rFonts w:ascii="Times New Roman" w:hAnsi="Times New Roman" w:cs="Times New Roman"/>
          <w:sz w:val="28"/>
          <w:szCs w:val="28"/>
        </w:rPr>
        <w:tab/>
      </w:r>
      <w:r w:rsidRPr="009F0130">
        <w:rPr>
          <w:rFonts w:ascii="Times New Roman" w:hAnsi="Times New Roman" w:cs="Times New Roman"/>
          <w:sz w:val="28"/>
          <w:szCs w:val="28"/>
        </w:rPr>
        <w:tab/>
        <w:t>1x3 = 3 mks</w:t>
      </w:r>
    </w:p>
    <w:p w:rsidR="00C41A63" w:rsidRPr="009F0130" w:rsidRDefault="00C41A63" w:rsidP="00301F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wo positions of deputy prim</w:t>
      </w:r>
      <w:r w:rsidR="00527718" w:rsidRPr="009F0130">
        <w:rPr>
          <w:rFonts w:ascii="Times New Roman" w:hAnsi="Times New Roman" w:cs="Times New Roman"/>
          <w:sz w:val="28"/>
          <w:szCs w:val="28"/>
        </w:rPr>
        <w:t>e</w:t>
      </w:r>
      <w:r w:rsidRPr="009F0130">
        <w:rPr>
          <w:rFonts w:ascii="Times New Roman" w:hAnsi="Times New Roman" w:cs="Times New Roman"/>
          <w:sz w:val="28"/>
          <w:szCs w:val="28"/>
        </w:rPr>
        <w:t xml:space="preserve"> minister were created one for ODM and one for PNU</w:t>
      </w:r>
    </w:p>
    <w:p w:rsidR="007D6E73" w:rsidRPr="009F0130" w:rsidRDefault="00BF6DE0" w:rsidP="00156A24">
      <w:p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b) </w:t>
      </w:r>
      <w:r w:rsidRPr="00F16C2D">
        <w:rPr>
          <w:rFonts w:ascii="Times New Roman" w:hAnsi="Times New Roman" w:cs="Times New Roman"/>
          <w:b/>
          <w:i/>
          <w:sz w:val="28"/>
          <w:szCs w:val="28"/>
        </w:rPr>
        <w:t>Describe the process of constitution making in Kenya ( 1</w:t>
      </w:r>
      <w:r w:rsidR="00156A24" w:rsidRPr="00F16C2D">
        <w:rPr>
          <w:rFonts w:ascii="Times New Roman" w:hAnsi="Times New Roman" w:cs="Times New Roman"/>
          <w:b/>
          <w:i/>
          <w:sz w:val="28"/>
          <w:szCs w:val="28"/>
        </w:rPr>
        <w:t>2mks</w:t>
      </w:r>
    </w:p>
    <w:p w:rsidR="007D6E73" w:rsidRPr="009F0130" w:rsidRDefault="00156A24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 P</w:t>
      </w:r>
      <w:r w:rsidR="007D6E73" w:rsidRPr="009F0130">
        <w:rPr>
          <w:rFonts w:ascii="Times New Roman" w:hAnsi="Times New Roman" w:cs="Times New Roman"/>
          <w:sz w:val="28"/>
          <w:szCs w:val="28"/>
        </w:rPr>
        <w:t>rovision of civil education</w:t>
      </w:r>
    </w:p>
    <w:p w:rsidR="007D6E73" w:rsidRPr="009F0130" w:rsidRDefault="00156A24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</w:t>
      </w:r>
      <w:r w:rsidR="007D6E73" w:rsidRPr="009F0130">
        <w:rPr>
          <w:rFonts w:ascii="Times New Roman" w:hAnsi="Times New Roman" w:cs="Times New Roman"/>
          <w:sz w:val="28"/>
          <w:szCs w:val="28"/>
        </w:rPr>
        <w:t>ollection of views from the public</w:t>
      </w:r>
    </w:p>
    <w:p w:rsidR="007D6E73" w:rsidRPr="009F0130" w:rsidRDefault="00156A24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Holding</w:t>
      </w:r>
      <w:r w:rsidR="007D6E73" w:rsidRPr="009F0130">
        <w:rPr>
          <w:rFonts w:ascii="Times New Roman" w:hAnsi="Times New Roman" w:cs="Times New Roman"/>
          <w:sz w:val="28"/>
          <w:szCs w:val="28"/>
        </w:rPr>
        <w:t xml:space="preserve"> of a national constitutional conference attended by delegates.</w:t>
      </w:r>
    </w:p>
    <w:p w:rsidR="007D6E73" w:rsidRPr="009F0130" w:rsidRDefault="007D6E73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conference can amend/accept/reject recommendations of the constitu</w:t>
      </w:r>
      <w:r w:rsidR="00A930CA" w:rsidRPr="009F0130">
        <w:rPr>
          <w:rFonts w:ascii="Times New Roman" w:hAnsi="Times New Roman" w:cs="Times New Roman"/>
          <w:sz w:val="28"/>
          <w:szCs w:val="28"/>
        </w:rPr>
        <w:t>tional commission</w:t>
      </w:r>
    </w:p>
    <w:p w:rsidR="00A930CA" w:rsidRPr="009F0130" w:rsidRDefault="00F17187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f all issues are agreed upon it is redrafted by Attoney General and presented to parliament</w:t>
      </w:r>
    </w:p>
    <w:p w:rsidR="00F17187" w:rsidRPr="009F0130" w:rsidRDefault="00FE323E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f </w:t>
      </w:r>
      <w:r w:rsidR="00F17187" w:rsidRPr="009F0130">
        <w:rPr>
          <w:rFonts w:ascii="Times New Roman" w:hAnsi="Times New Roman" w:cs="Times New Roman"/>
          <w:sz w:val="28"/>
          <w:szCs w:val="28"/>
        </w:rPr>
        <w:t>Issues are not agreed upon</w:t>
      </w:r>
      <w:r w:rsidRPr="009F0130">
        <w:rPr>
          <w:rFonts w:ascii="Times New Roman" w:hAnsi="Times New Roman" w:cs="Times New Roman"/>
          <w:sz w:val="28"/>
          <w:szCs w:val="28"/>
        </w:rPr>
        <w:t xml:space="preserve"> it is subjected to referendum </w:t>
      </w:r>
    </w:p>
    <w:p w:rsidR="00F17187" w:rsidRPr="009F0130" w:rsidRDefault="00F17187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After </w:t>
      </w:r>
      <w:r w:rsidR="00FE323E" w:rsidRPr="009F0130">
        <w:rPr>
          <w:rFonts w:ascii="Times New Roman" w:hAnsi="Times New Roman" w:cs="Times New Roman"/>
          <w:sz w:val="28"/>
          <w:szCs w:val="28"/>
        </w:rPr>
        <w:t xml:space="preserve">a </w:t>
      </w:r>
      <w:r w:rsidRPr="009F0130">
        <w:rPr>
          <w:rFonts w:ascii="Times New Roman" w:hAnsi="Times New Roman" w:cs="Times New Roman"/>
          <w:sz w:val="28"/>
          <w:szCs w:val="28"/>
        </w:rPr>
        <w:t xml:space="preserve">referendum the draft constitution is </w:t>
      </w:r>
      <w:r w:rsidR="00FE323E" w:rsidRPr="009F0130">
        <w:rPr>
          <w:rFonts w:ascii="Times New Roman" w:hAnsi="Times New Roman" w:cs="Times New Roman"/>
          <w:sz w:val="28"/>
          <w:szCs w:val="28"/>
        </w:rPr>
        <w:t>forwarded</w:t>
      </w:r>
      <w:r w:rsidRPr="009F0130">
        <w:rPr>
          <w:rFonts w:ascii="Times New Roman" w:hAnsi="Times New Roman" w:cs="Times New Roman"/>
          <w:sz w:val="28"/>
          <w:szCs w:val="28"/>
        </w:rPr>
        <w:t xml:space="preserve"> to parliament </w:t>
      </w:r>
      <w:r w:rsidR="004320A3" w:rsidRPr="009F0130">
        <w:rPr>
          <w:rFonts w:ascii="Times New Roman" w:hAnsi="Times New Roman" w:cs="Times New Roman"/>
          <w:sz w:val="28"/>
          <w:szCs w:val="28"/>
        </w:rPr>
        <w:t xml:space="preserve">as </w:t>
      </w:r>
      <w:r w:rsidRPr="009F0130">
        <w:rPr>
          <w:rFonts w:ascii="Times New Roman" w:hAnsi="Times New Roman" w:cs="Times New Roman"/>
          <w:sz w:val="28"/>
          <w:szCs w:val="28"/>
        </w:rPr>
        <w:t>a</w:t>
      </w:r>
      <w:r w:rsidR="00FE323E" w:rsidRPr="009F0130">
        <w:rPr>
          <w:rFonts w:ascii="Times New Roman" w:hAnsi="Times New Roman" w:cs="Times New Roman"/>
          <w:sz w:val="28"/>
          <w:szCs w:val="28"/>
        </w:rPr>
        <w:t xml:space="preserve"> </w:t>
      </w:r>
      <w:r w:rsidRPr="009F0130">
        <w:rPr>
          <w:rFonts w:ascii="Times New Roman" w:hAnsi="Times New Roman" w:cs="Times New Roman"/>
          <w:sz w:val="28"/>
          <w:szCs w:val="28"/>
        </w:rPr>
        <w:t>bill.</w:t>
      </w:r>
    </w:p>
    <w:p w:rsidR="00F17187" w:rsidRPr="009F0130" w:rsidRDefault="00F17187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he bill goes through all the stages of law making  in parliament</w:t>
      </w:r>
    </w:p>
    <w:p w:rsidR="00F17187" w:rsidRPr="009F0130" w:rsidRDefault="00F17187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he president finally </w:t>
      </w:r>
      <w:r w:rsidR="00526875" w:rsidRPr="009F0130">
        <w:rPr>
          <w:rFonts w:ascii="Times New Roman" w:hAnsi="Times New Roman" w:cs="Times New Roman"/>
          <w:sz w:val="28"/>
          <w:szCs w:val="28"/>
        </w:rPr>
        <w:t>asse</w:t>
      </w:r>
      <w:r w:rsidR="00FE323E" w:rsidRPr="009F0130">
        <w:rPr>
          <w:rFonts w:ascii="Times New Roman" w:hAnsi="Times New Roman" w:cs="Times New Roman"/>
          <w:sz w:val="28"/>
          <w:szCs w:val="28"/>
        </w:rPr>
        <w:t>n</w:t>
      </w:r>
      <w:r w:rsidR="00526875" w:rsidRPr="009F0130">
        <w:rPr>
          <w:rFonts w:ascii="Times New Roman" w:hAnsi="Times New Roman" w:cs="Times New Roman"/>
          <w:sz w:val="28"/>
          <w:szCs w:val="28"/>
        </w:rPr>
        <w:t>ts</w:t>
      </w:r>
      <w:r w:rsidRPr="009F0130">
        <w:rPr>
          <w:rFonts w:ascii="Times New Roman" w:hAnsi="Times New Roman" w:cs="Times New Roman"/>
          <w:sz w:val="28"/>
          <w:szCs w:val="28"/>
        </w:rPr>
        <w:t>/promulgates the constitution</w:t>
      </w:r>
    </w:p>
    <w:p w:rsidR="00F17187" w:rsidRPr="009F0130" w:rsidRDefault="00F17187" w:rsidP="007D6E7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lastRenderedPageBreak/>
        <w:t>The constitution is published in Kenya Gazette</w:t>
      </w:r>
      <w:r w:rsidR="00422657" w:rsidRPr="009F0130">
        <w:rPr>
          <w:rFonts w:ascii="Times New Roman" w:hAnsi="Times New Roman" w:cs="Times New Roman"/>
          <w:sz w:val="28"/>
          <w:szCs w:val="28"/>
        </w:rPr>
        <w:t xml:space="preserve"> and implementation begins</w:t>
      </w:r>
      <w:r w:rsidR="00CC20B4" w:rsidRPr="009F0130">
        <w:rPr>
          <w:rFonts w:ascii="Times New Roman" w:hAnsi="Times New Roman" w:cs="Times New Roman"/>
          <w:sz w:val="28"/>
          <w:szCs w:val="28"/>
        </w:rPr>
        <w:t>/ promulgation by the president</w:t>
      </w:r>
      <w:r w:rsidR="00CC20B4" w:rsidRPr="009F0130">
        <w:rPr>
          <w:rFonts w:ascii="Times New Roman" w:hAnsi="Times New Roman" w:cs="Times New Roman"/>
          <w:sz w:val="28"/>
          <w:szCs w:val="28"/>
        </w:rPr>
        <w:tab/>
      </w:r>
      <w:r w:rsidR="00CC20B4" w:rsidRPr="009F0130">
        <w:rPr>
          <w:rFonts w:ascii="Times New Roman" w:hAnsi="Times New Roman" w:cs="Times New Roman"/>
          <w:sz w:val="28"/>
          <w:szCs w:val="28"/>
        </w:rPr>
        <w:tab/>
        <w:t>6x2 = 12 mks</w:t>
      </w:r>
    </w:p>
    <w:p w:rsidR="00BF6DE0" w:rsidRPr="009F0130" w:rsidRDefault="00BF6DE0" w:rsidP="00BF6DE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F6DE0" w:rsidRPr="00F16C2D" w:rsidRDefault="00BF6DE0" w:rsidP="00FE323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F16C2D">
        <w:rPr>
          <w:rFonts w:ascii="Times New Roman" w:hAnsi="Times New Roman" w:cs="Times New Roman"/>
          <w:b/>
          <w:i/>
          <w:sz w:val="28"/>
          <w:szCs w:val="28"/>
        </w:rPr>
        <w:t>a) Give five reasons why elections are held regularly in Kenya ( 5mks)</w:t>
      </w:r>
    </w:p>
    <w:p w:rsidR="00E91BC1" w:rsidRPr="009F0130" w:rsidRDefault="00156A24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</w:t>
      </w:r>
      <w:r w:rsidR="00E91BC1" w:rsidRPr="009F0130">
        <w:rPr>
          <w:rFonts w:ascii="Times New Roman" w:hAnsi="Times New Roman" w:cs="Times New Roman"/>
          <w:sz w:val="28"/>
          <w:szCs w:val="28"/>
        </w:rPr>
        <w:t>t is a constitutional requirement for elections to be held after every five years</w:t>
      </w:r>
    </w:p>
    <w:p w:rsidR="00E91BC1" w:rsidRPr="009F0130" w:rsidRDefault="00156A24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t</w:t>
      </w:r>
      <w:r w:rsidR="00E91BC1" w:rsidRPr="009F0130">
        <w:rPr>
          <w:rFonts w:ascii="Times New Roman" w:hAnsi="Times New Roman" w:cs="Times New Roman"/>
          <w:sz w:val="28"/>
          <w:szCs w:val="28"/>
        </w:rPr>
        <w:t xml:space="preserve"> gives Kenyans a chance to elect</w:t>
      </w:r>
      <w:r w:rsidR="00CC0474" w:rsidRPr="009F0130">
        <w:rPr>
          <w:rFonts w:ascii="Times New Roman" w:hAnsi="Times New Roman" w:cs="Times New Roman"/>
          <w:sz w:val="28"/>
          <w:szCs w:val="28"/>
        </w:rPr>
        <w:t>/ pick</w:t>
      </w:r>
      <w:r w:rsidR="00E91BC1" w:rsidRPr="009F0130">
        <w:rPr>
          <w:rFonts w:ascii="Times New Roman" w:hAnsi="Times New Roman" w:cs="Times New Roman"/>
          <w:sz w:val="28"/>
          <w:szCs w:val="28"/>
        </w:rPr>
        <w:t xml:space="preserve"> a leader of their choice in whom they have </w:t>
      </w:r>
      <w:r w:rsidRPr="009F0130">
        <w:rPr>
          <w:rFonts w:ascii="Times New Roman" w:hAnsi="Times New Roman" w:cs="Times New Roman"/>
          <w:sz w:val="28"/>
          <w:szCs w:val="28"/>
        </w:rPr>
        <w:t>confidence</w:t>
      </w:r>
      <w:r w:rsidR="00E91BC1" w:rsidRPr="009F0130">
        <w:rPr>
          <w:rFonts w:ascii="Times New Roman" w:hAnsi="Times New Roman" w:cs="Times New Roman"/>
          <w:sz w:val="28"/>
          <w:szCs w:val="28"/>
        </w:rPr>
        <w:t>.</w:t>
      </w:r>
    </w:p>
    <w:p w:rsidR="00E91BC1" w:rsidRPr="009F0130" w:rsidRDefault="00AF56F0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It keeps leaders on their toes knowing they may be voted out for failure.</w:t>
      </w:r>
    </w:p>
    <w:p w:rsidR="00AF56F0" w:rsidRPr="009F0130" w:rsidRDefault="00AF56F0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It gives citizens a chance to exercise/ practice their democratic rights </w:t>
      </w:r>
    </w:p>
    <w:p w:rsidR="000D75DF" w:rsidRPr="009F0130" w:rsidRDefault="000D75DF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To help generate new ideas by </w:t>
      </w:r>
      <w:r w:rsidR="002D2702" w:rsidRPr="009F0130">
        <w:rPr>
          <w:rFonts w:ascii="Times New Roman" w:hAnsi="Times New Roman" w:cs="Times New Roman"/>
          <w:sz w:val="28"/>
          <w:szCs w:val="28"/>
        </w:rPr>
        <w:t xml:space="preserve">having </w:t>
      </w:r>
      <w:r w:rsidR="00474D2F" w:rsidRPr="009F0130">
        <w:rPr>
          <w:rFonts w:ascii="Times New Roman" w:hAnsi="Times New Roman" w:cs="Times New Roman"/>
          <w:sz w:val="28"/>
          <w:szCs w:val="28"/>
        </w:rPr>
        <w:t>covering</w:t>
      </w:r>
      <w:r w:rsidRPr="009F0130">
        <w:rPr>
          <w:rFonts w:ascii="Times New Roman" w:hAnsi="Times New Roman" w:cs="Times New Roman"/>
          <w:sz w:val="28"/>
          <w:szCs w:val="28"/>
        </w:rPr>
        <w:t xml:space="preserve"> alternat</w:t>
      </w:r>
      <w:r w:rsidR="00156A24" w:rsidRPr="009F0130">
        <w:rPr>
          <w:rFonts w:ascii="Times New Roman" w:hAnsi="Times New Roman" w:cs="Times New Roman"/>
          <w:sz w:val="28"/>
          <w:szCs w:val="28"/>
        </w:rPr>
        <w:t>ive ways of running the gover</w:t>
      </w:r>
      <w:r w:rsidRPr="009F0130">
        <w:rPr>
          <w:rFonts w:ascii="Times New Roman" w:hAnsi="Times New Roman" w:cs="Times New Roman"/>
          <w:sz w:val="28"/>
          <w:szCs w:val="28"/>
        </w:rPr>
        <w:t xml:space="preserve">nment </w:t>
      </w:r>
    </w:p>
    <w:p w:rsidR="00474D2F" w:rsidRPr="009F0130" w:rsidRDefault="002D2702" w:rsidP="00E91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To inj</w:t>
      </w:r>
      <w:r w:rsidR="00474D2F" w:rsidRPr="009F0130">
        <w:rPr>
          <w:rFonts w:ascii="Times New Roman" w:hAnsi="Times New Roman" w:cs="Times New Roman"/>
          <w:sz w:val="28"/>
          <w:szCs w:val="28"/>
        </w:rPr>
        <w:t>ect new blood into parliament a</w:t>
      </w:r>
      <w:bookmarkStart w:id="0" w:name="_GoBack"/>
      <w:bookmarkEnd w:id="0"/>
      <w:r w:rsidR="00474D2F" w:rsidRPr="009F0130">
        <w:rPr>
          <w:rFonts w:ascii="Times New Roman" w:hAnsi="Times New Roman" w:cs="Times New Roman"/>
          <w:sz w:val="28"/>
          <w:szCs w:val="28"/>
        </w:rPr>
        <w:t xml:space="preserve">nd government </w:t>
      </w:r>
      <w:r w:rsidR="00474D2F" w:rsidRPr="009F0130">
        <w:rPr>
          <w:rFonts w:ascii="Times New Roman" w:hAnsi="Times New Roman" w:cs="Times New Roman"/>
          <w:sz w:val="28"/>
          <w:szCs w:val="28"/>
        </w:rPr>
        <w:tab/>
        <w:t>5x1 = 5 mks</w:t>
      </w:r>
    </w:p>
    <w:p w:rsidR="00526875" w:rsidRPr="009F0130" w:rsidRDefault="00526875" w:rsidP="00526875">
      <w:pPr>
        <w:pStyle w:val="ListParagraph"/>
        <w:ind w:left="1004"/>
        <w:rPr>
          <w:rFonts w:ascii="Times New Roman" w:hAnsi="Times New Roman" w:cs="Times New Roman"/>
          <w:sz w:val="28"/>
          <w:szCs w:val="28"/>
        </w:rPr>
      </w:pPr>
    </w:p>
    <w:p w:rsidR="00BF6DE0" w:rsidRPr="00CC0474" w:rsidRDefault="00BF6DE0" w:rsidP="00526875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b) </w:t>
      </w:r>
      <w:r w:rsidRPr="00CC0474">
        <w:rPr>
          <w:rFonts w:ascii="Times New Roman" w:hAnsi="Times New Roman" w:cs="Times New Roman"/>
          <w:b/>
          <w:i/>
          <w:sz w:val="28"/>
          <w:szCs w:val="28"/>
        </w:rPr>
        <w:t>Describe five functions of Independent Electoral and Boundaries</w:t>
      </w:r>
      <w:r w:rsidR="00526875" w:rsidRPr="00CC0474">
        <w:rPr>
          <w:rFonts w:ascii="Times New Roman" w:hAnsi="Times New Roman" w:cs="Times New Roman"/>
          <w:b/>
          <w:i/>
          <w:sz w:val="28"/>
          <w:szCs w:val="28"/>
        </w:rPr>
        <w:t xml:space="preserve"> Commission of Kenya ( 10mks) </w:t>
      </w:r>
    </w:p>
    <w:p w:rsidR="00610AD4" w:rsidRPr="009F0130" w:rsidRDefault="00F16C2D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onducting</w:t>
      </w:r>
      <w:r w:rsidR="001862CC" w:rsidRPr="009F0130">
        <w:rPr>
          <w:rFonts w:ascii="Times New Roman" w:hAnsi="Times New Roman" w:cs="Times New Roman"/>
          <w:sz w:val="28"/>
          <w:szCs w:val="28"/>
        </w:rPr>
        <w:t xml:space="preserve">/ supervising referenda and elections to any elective body/ office established by the constitution. </w:t>
      </w:r>
    </w:p>
    <w:p w:rsidR="001862CC" w:rsidRPr="009F0130" w:rsidRDefault="00AC4EBE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onducting any other elections as prescribed by parliament.</w:t>
      </w:r>
    </w:p>
    <w:p w:rsidR="00AC4EBE" w:rsidRPr="009F0130" w:rsidRDefault="00AC4EBE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ontinuous registration of voters</w:t>
      </w:r>
    </w:p>
    <w:p w:rsidR="00AC4EBE" w:rsidRPr="009F0130" w:rsidRDefault="00AC4EBE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Regular revision of the voters register/ roll.</w:t>
      </w:r>
    </w:p>
    <w:p w:rsidR="00AC4EBE" w:rsidRPr="009F0130" w:rsidRDefault="00524522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Delimitation of </w:t>
      </w:r>
      <w:r w:rsidR="00CC0474" w:rsidRPr="009F0130">
        <w:rPr>
          <w:rFonts w:ascii="Times New Roman" w:hAnsi="Times New Roman" w:cs="Times New Roman"/>
          <w:sz w:val="28"/>
          <w:szCs w:val="28"/>
        </w:rPr>
        <w:t>const</w:t>
      </w:r>
      <w:r w:rsidR="00CC0474">
        <w:rPr>
          <w:rFonts w:ascii="Times New Roman" w:hAnsi="Times New Roman" w:cs="Times New Roman"/>
          <w:sz w:val="28"/>
          <w:szCs w:val="28"/>
        </w:rPr>
        <w:t>it</w:t>
      </w:r>
      <w:r w:rsidR="00CC0474" w:rsidRPr="009F0130">
        <w:rPr>
          <w:rFonts w:ascii="Times New Roman" w:hAnsi="Times New Roman" w:cs="Times New Roman"/>
          <w:sz w:val="28"/>
          <w:szCs w:val="28"/>
        </w:rPr>
        <w:t>uencies</w:t>
      </w:r>
      <w:r w:rsidRPr="009F0130">
        <w:rPr>
          <w:rFonts w:ascii="Times New Roman" w:hAnsi="Times New Roman" w:cs="Times New Roman"/>
          <w:sz w:val="28"/>
          <w:szCs w:val="28"/>
        </w:rPr>
        <w:t xml:space="preserve"> and wards boundaries</w:t>
      </w:r>
    </w:p>
    <w:p w:rsidR="00524522" w:rsidRPr="009F0130" w:rsidRDefault="00861FAE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Settling</w:t>
      </w:r>
      <w:r w:rsidR="00524522" w:rsidRPr="009F0130">
        <w:rPr>
          <w:rFonts w:ascii="Times New Roman" w:hAnsi="Times New Roman" w:cs="Times New Roman"/>
          <w:sz w:val="28"/>
          <w:szCs w:val="28"/>
        </w:rPr>
        <w:t xml:space="preserve"> electoral disputes before election results are announced including nomination </w:t>
      </w:r>
      <w:r w:rsidR="00CC0474" w:rsidRPr="009F0130">
        <w:rPr>
          <w:rFonts w:ascii="Times New Roman" w:hAnsi="Times New Roman" w:cs="Times New Roman"/>
          <w:sz w:val="28"/>
          <w:szCs w:val="28"/>
        </w:rPr>
        <w:t>disputes</w:t>
      </w:r>
      <w:r w:rsidR="00524522" w:rsidRPr="009F0130">
        <w:rPr>
          <w:rFonts w:ascii="Times New Roman" w:hAnsi="Times New Roman" w:cs="Times New Roman"/>
          <w:sz w:val="28"/>
          <w:szCs w:val="28"/>
        </w:rPr>
        <w:t>.</w:t>
      </w:r>
    </w:p>
    <w:p w:rsidR="00524522" w:rsidRPr="009F0130" w:rsidRDefault="00524522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Registration of </w:t>
      </w:r>
      <w:r w:rsidR="00861FAE" w:rsidRPr="009F0130">
        <w:rPr>
          <w:rFonts w:ascii="Times New Roman" w:hAnsi="Times New Roman" w:cs="Times New Roman"/>
          <w:sz w:val="28"/>
          <w:szCs w:val="28"/>
        </w:rPr>
        <w:t>candidates</w:t>
      </w:r>
      <w:r w:rsidRPr="009F0130">
        <w:rPr>
          <w:rFonts w:ascii="Times New Roman" w:hAnsi="Times New Roman" w:cs="Times New Roman"/>
          <w:sz w:val="28"/>
          <w:szCs w:val="28"/>
        </w:rPr>
        <w:t xml:space="preserve"> for </w:t>
      </w:r>
      <w:r w:rsidR="00861FAE" w:rsidRPr="009F0130">
        <w:rPr>
          <w:rFonts w:ascii="Times New Roman" w:hAnsi="Times New Roman" w:cs="Times New Roman"/>
          <w:sz w:val="28"/>
          <w:szCs w:val="28"/>
        </w:rPr>
        <w:t>elections</w:t>
      </w:r>
    </w:p>
    <w:p w:rsidR="00524522" w:rsidRPr="009F0130" w:rsidRDefault="006A65F5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Monitoring </w:t>
      </w:r>
      <w:r w:rsidR="007C69CB" w:rsidRPr="009F0130">
        <w:rPr>
          <w:rFonts w:ascii="Times New Roman" w:hAnsi="Times New Roman" w:cs="Times New Roman"/>
          <w:sz w:val="28"/>
          <w:szCs w:val="28"/>
        </w:rPr>
        <w:t xml:space="preserve">and evaluation of </w:t>
      </w:r>
      <w:r w:rsidRPr="009F0130">
        <w:rPr>
          <w:rFonts w:ascii="Times New Roman" w:hAnsi="Times New Roman" w:cs="Times New Roman"/>
          <w:sz w:val="28"/>
          <w:szCs w:val="28"/>
        </w:rPr>
        <w:t xml:space="preserve"> elections</w:t>
      </w:r>
    </w:p>
    <w:p w:rsidR="006A65F5" w:rsidRPr="009F0130" w:rsidRDefault="006A65F5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Regulation of the process by which parties nominate their candidates </w:t>
      </w:r>
    </w:p>
    <w:p w:rsidR="006A65F5" w:rsidRPr="009F0130" w:rsidRDefault="006A65F5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Regulating the amount of money a party/ candidate may use.</w:t>
      </w:r>
    </w:p>
    <w:p w:rsidR="006A65F5" w:rsidRPr="009F0130" w:rsidRDefault="006A65F5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Developing a code of conduct for candidates and parties </w:t>
      </w:r>
    </w:p>
    <w:p w:rsidR="007C69CB" w:rsidRPr="009F0130" w:rsidRDefault="007C69CB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>Conducting voter/civil education</w:t>
      </w:r>
    </w:p>
    <w:p w:rsidR="00CF023B" w:rsidRPr="009F0130" w:rsidRDefault="00CF023B" w:rsidP="001862C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F0130">
        <w:rPr>
          <w:rFonts w:ascii="Times New Roman" w:hAnsi="Times New Roman" w:cs="Times New Roman"/>
          <w:sz w:val="28"/>
          <w:szCs w:val="28"/>
        </w:rPr>
        <w:t xml:space="preserve">Monitoring compliance with legislation relating to nomination of candidates by parties  </w:t>
      </w:r>
      <w:r w:rsidRPr="009F0130">
        <w:rPr>
          <w:rFonts w:ascii="Times New Roman" w:hAnsi="Times New Roman" w:cs="Times New Roman"/>
          <w:sz w:val="28"/>
          <w:szCs w:val="28"/>
        </w:rPr>
        <w:tab/>
        <w:t>5x2 = 10 mks</w:t>
      </w:r>
    </w:p>
    <w:sectPr w:rsidR="00CF023B" w:rsidRPr="009F0130" w:rsidSect="00610AD4">
      <w:footerReference w:type="default" r:id="rId8"/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64" w:rsidRDefault="00FA5E64">
      <w:pPr>
        <w:spacing w:after="0" w:line="240" w:lineRule="auto"/>
      </w:pPr>
      <w:r>
        <w:separator/>
      </w:r>
    </w:p>
  </w:endnote>
  <w:endnote w:type="continuationSeparator" w:id="1">
    <w:p w:rsidR="00FA5E64" w:rsidRDefault="00FA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42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0AC7" w:rsidRDefault="00227131">
        <w:pPr>
          <w:pStyle w:val="Footer"/>
          <w:jc w:val="center"/>
        </w:pPr>
        <w:r>
          <w:fldChar w:fldCharType="begin"/>
        </w:r>
        <w:r w:rsidR="002F0AC7">
          <w:instrText xml:space="preserve"> PAGE   \* MERGEFORMAT </w:instrText>
        </w:r>
        <w:r>
          <w:fldChar w:fldCharType="separate"/>
        </w:r>
        <w:r w:rsidR="00CC04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0AC7" w:rsidRDefault="002F0A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64" w:rsidRDefault="00FA5E64">
      <w:pPr>
        <w:spacing w:after="0" w:line="240" w:lineRule="auto"/>
      </w:pPr>
      <w:r>
        <w:separator/>
      </w:r>
    </w:p>
  </w:footnote>
  <w:footnote w:type="continuationSeparator" w:id="1">
    <w:p w:rsidR="00FA5E64" w:rsidRDefault="00FA5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CA9"/>
    <w:multiLevelType w:val="hybridMultilevel"/>
    <w:tmpl w:val="1E7495D8"/>
    <w:lvl w:ilvl="0" w:tplc="487ACD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57EFF"/>
    <w:multiLevelType w:val="hybridMultilevel"/>
    <w:tmpl w:val="49887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1B5"/>
    <w:multiLevelType w:val="hybridMultilevel"/>
    <w:tmpl w:val="CFEC2A4A"/>
    <w:lvl w:ilvl="0" w:tplc="BE2AF6E2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6638C8"/>
    <w:multiLevelType w:val="hybridMultilevel"/>
    <w:tmpl w:val="53903522"/>
    <w:lvl w:ilvl="0" w:tplc="C8F84D92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C37FCA"/>
    <w:multiLevelType w:val="hybridMultilevel"/>
    <w:tmpl w:val="79AC5280"/>
    <w:lvl w:ilvl="0" w:tplc="B0E005A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E86A59"/>
    <w:multiLevelType w:val="hybridMultilevel"/>
    <w:tmpl w:val="B9928476"/>
    <w:lvl w:ilvl="0" w:tplc="D81C2E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59638A"/>
    <w:multiLevelType w:val="hybridMultilevel"/>
    <w:tmpl w:val="E6F02E8A"/>
    <w:lvl w:ilvl="0" w:tplc="18FE0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13989"/>
    <w:multiLevelType w:val="hybridMultilevel"/>
    <w:tmpl w:val="7B40BCF4"/>
    <w:lvl w:ilvl="0" w:tplc="B298205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7561B8"/>
    <w:multiLevelType w:val="hybridMultilevel"/>
    <w:tmpl w:val="81DE9C04"/>
    <w:lvl w:ilvl="0" w:tplc="525600F2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C240F8"/>
    <w:multiLevelType w:val="hybridMultilevel"/>
    <w:tmpl w:val="B4466186"/>
    <w:lvl w:ilvl="0" w:tplc="69486D2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7B4DDE"/>
    <w:multiLevelType w:val="hybridMultilevel"/>
    <w:tmpl w:val="77EE4092"/>
    <w:lvl w:ilvl="0" w:tplc="DB1C7D6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B91D23"/>
    <w:multiLevelType w:val="hybridMultilevel"/>
    <w:tmpl w:val="CA2A329E"/>
    <w:lvl w:ilvl="0" w:tplc="B430136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434D5D"/>
    <w:multiLevelType w:val="hybridMultilevel"/>
    <w:tmpl w:val="D922AD7A"/>
    <w:lvl w:ilvl="0" w:tplc="0B74A4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966796"/>
    <w:multiLevelType w:val="hybridMultilevel"/>
    <w:tmpl w:val="AEF8EACE"/>
    <w:lvl w:ilvl="0" w:tplc="14681FB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0F7C1E"/>
    <w:multiLevelType w:val="hybridMultilevel"/>
    <w:tmpl w:val="0B262368"/>
    <w:lvl w:ilvl="0" w:tplc="2D6E24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492237"/>
    <w:multiLevelType w:val="hybridMultilevel"/>
    <w:tmpl w:val="91BC4C42"/>
    <w:lvl w:ilvl="0" w:tplc="A1F2364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7D66AD"/>
    <w:multiLevelType w:val="hybridMultilevel"/>
    <w:tmpl w:val="87E26190"/>
    <w:lvl w:ilvl="0" w:tplc="2A64B15C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ACA6005"/>
    <w:multiLevelType w:val="hybridMultilevel"/>
    <w:tmpl w:val="219EF052"/>
    <w:lvl w:ilvl="0" w:tplc="8CD0A86E">
      <w:start w:val="1"/>
      <w:numFmt w:val="low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D5734EC"/>
    <w:multiLevelType w:val="hybridMultilevel"/>
    <w:tmpl w:val="7D546F3C"/>
    <w:lvl w:ilvl="0" w:tplc="ABF2E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1472A"/>
    <w:multiLevelType w:val="hybridMultilevel"/>
    <w:tmpl w:val="664CF594"/>
    <w:lvl w:ilvl="0" w:tplc="D5162A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A26573"/>
    <w:multiLevelType w:val="hybridMultilevel"/>
    <w:tmpl w:val="09845D88"/>
    <w:lvl w:ilvl="0" w:tplc="F258AA9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EE616DF"/>
    <w:multiLevelType w:val="hybridMultilevel"/>
    <w:tmpl w:val="3CF86966"/>
    <w:lvl w:ilvl="0" w:tplc="94DAE14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FD97AA8"/>
    <w:multiLevelType w:val="hybridMultilevel"/>
    <w:tmpl w:val="36BC3A84"/>
    <w:lvl w:ilvl="0" w:tplc="B12A3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C4F26"/>
    <w:multiLevelType w:val="hybridMultilevel"/>
    <w:tmpl w:val="FC26F0B0"/>
    <w:lvl w:ilvl="0" w:tplc="6E309CE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4BE57AA"/>
    <w:multiLevelType w:val="hybridMultilevel"/>
    <w:tmpl w:val="AECC623C"/>
    <w:lvl w:ilvl="0" w:tplc="99920F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B08B3"/>
    <w:multiLevelType w:val="hybridMultilevel"/>
    <w:tmpl w:val="A93C0B8E"/>
    <w:lvl w:ilvl="0" w:tplc="7C100614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CB3D0E"/>
    <w:multiLevelType w:val="hybridMultilevel"/>
    <w:tmpl w:val="96CE0736"/>
    <w:lvl w:ilvl="0" w:tplc="15E656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6115BF"/>
    <w:multiLevelType w:val="hybridMultilevel"/>
    <w:tmpl w:val="F6ACCC4A"/>
    <w:lvl w:ilvl="0" w:tplc="BEFA1C16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FA458C"/>
    <w:multiLevelType w:val="hybridMultilevel"/>
    <w:tmpl w:val="FEDA8150"/>
    <w:lvl w:ilvl="0" w:tplc="5BA416E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21A3877"/>
    <w:multiLevelType w:val="hybridMultilevel"/>
    <w:tmpl w:val="745C7A68"/>
    <w:lvl w:ilvl="0" w:tplc="E06E5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0E3C17"/>
    <w:multiLevelType w:val="hybridMultilevel"/>
    <w:tmpl w:val="60AE7482"/>
    <w:lvl w:ilvl="0" w:tplc="5E3828D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9021EE"/>
    <w:multiLevelType w:val="hybridMultilevel"/>
    <w:tmpl w:val="F32A54DE"/>
    <w:lvl w:ilvl="0" w:tplc="FF540722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F030E19"/>
    <w:multiLevelType w:val="hybridMultilevel"/>
    <w:tmpl w:val="460A5C68"/>
    <w:lvl w:ilvl="0" w:tplc="B24A6F0A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6AF7335"/>
    <w:multiLevelType w:val="hybridMultilevel"/>
    <w:tmpl w:val="3198F632"/>
    <w:lvl w:ilvl="0" w:tplc="B76E70C8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A0434BE"/>
    <w:multiLevelType w:val="hybridMultilevel"/>
    <w:tmpl w:val="BF721A8A"/>
    <w:lvl w:ilvl="0" w:tplc="A13867A0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B4D7DBF"/>
    <w:multiLevelType w:val="hybridMultilevel"/>
    <w:tmpl w:val="69160D3C"/>
    <w:lvl w:ilvl="0" w:tplc="2B38854E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6B3D0E"/>
    <w:multiLevelType w:val="hybridMultilevel"/>
    <w:tmpl w:val="DF2049B2"/>
    <w:lvl w:ilvl="0" w:tplc="44A851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50732"/>
    <w:multiLevelType w:val="hybridMultilevel"/>
    <w:tmpl w:val="AF1EC272"/>
    <w:lvl w:ilvl="0" w:tplc="80CA551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205104"/>
    <w:multiLevelType w:val="hybridMultilevel"/>
    <w:tmpl w:val="9864B46A"/>
    <w:lvl w:ilvl="0" w:tplc="B266A5BC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9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31"/>
  </w:num>
  <w:num w:numId="8">
    <w:abstractNumId w:val="25"/>
  </w:num>
  <w:num w:numId="9">
    <w:abstractNumId w:val="13"/>
  </w:num>
  <w:num w:numId="10">
    <w:abstractNumId w:val="3"/>
  </w:num>
  <w:num w:numId="11">
    <w:abstractNumId w:val="2"/>
  </w:num>
  <w:num w:numId="12">
    <w:abstractNumId w:val="33"/>
  </w:num>
  <w:num w:numId="13">
    <w:abstractNumId w:val="23"/>
  </w:num>
  <w:num w:numId="14">
    <w:abstractNumId w:val="27"/>
  </w:num>
  <w:num w:numId="15">
    <w:abstractNumId w:val="16"/>
  </w:num>
  <w:num w:numId="16">
    <w:abstractNumId w:val="0"/>
  </w:num>
  <w:num w:numId="17">
    <w:abstractNumId w:val="15"/>
  </w:num>
  <w:num w:numId="18">
    <w:abstractNumId w:val="7"/>
  </w:num>
  <w:num w:numId="19">
    <w:abstractNumId w:val="34"/>
  </w:num>
  <w:num w:numId="20">
    <w:abstractNumId w:val="10"/>
  </w:num>
  <w:num w:numId="21">
    <w:abstractNumId w:val="8"/>
  </w:num>
  <w:num w:numId="22">
    <w:abstractNumId w:val="9"/>
  </w:num>
  <w:num w:numId="23">
    <w:abstractNumId w:val="20"/>
  </w:num>
  <w:num w:numId="24">
    <w:abstractNumId w:val="30"/>
  </w:num>
  <w:num w:numId="25">
    <w:abstractNumId w:val="12"/>
  </w:num>
  <w:num w:numId="26">
    <w:abstractNumId w:val="32"/>
  </w:num>
  <w:num w:numId="27">
    <w:abstractNumId w:val="14"/>
  </w:num>
  <w:num w:numId="28">
    <w:abstractNumId w:val="18"/>
  </w:num>
  <w:num w:numId="29">
    <w:abstractNumId w:val="35"/>
  </w:num>
  <w:num w:numId="30">
    <w:abstractNumId w:val="6"/>
  </w:num>
  <w:num w:numId="31">
    <w:abstractNumId w:val="11"/>
  </w:num>
  <w:num w:numId="32">
    <w:abstractNumId w:val="37"/>
  </w:num>
  <w:num w:numId="33">
    <w:abstractNumId w:val="38"/>
  </w:num>
  <w:num w:numId="34">
    <w:abstractNumId w:val="4"/>
  </w:num>
  <w:num w:numId="35">
    <w:abstractNumId w:val="19"/>
  </w:num>
  <w:num w:numId="36">
    <w:abstractNumId w:val="28"/>
  </w:num>
  <w:num w:numId="37">
    <w:abstractNumId w:val="26"/>
  </w:num>
  <w:num w:numId="38">
    <w:abstractNumId w:val="2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DE0"/>
    <w:rsid w:val="00031B82"/>
    <w:rsid w:val="000A6521"/>
    <w:rsid w:val="000B1160"/>
    <w:rsid w:val="000D75DF"/>
    <w:rsid w:val="001002A5"/>
    <w:rsid w:val="00102EE4"/>
    <w:rsid w:val="00156A24"/>
    <w:rsid w:val="00173DAE"/>
    <w:rsid w:val="001862CC"/>
    <w:rsid w:val="001A3942"/>
    <w:rsid w:val="001A3EB4"/>
    <w:rsid w:val="001F1010"/>
    <w:rsid w:val="00200DB0"/>
    <w:rsid w:val="00210569"/>
    <w:rsid w:val="00227131"/>
    <w:rsid w:val="00264C93"/>
    <w:rsid w:val="002A21E0"/>
    <w:rsid w:val="002D2702"/>
    <w:rsid w:val="002E3F5C"/>
    <w:rsid w:val="002F0AC7"/>
    <w:rsid w:val="002F4638"/>
    <w:rsid w:val="00301F3D"/>
    <w:rsid w:val="00303F63"/>
    <w:rsid w:val="003051E2"/>
    <w:rsid w:val="00367619"/>
    <w:rsid w:val="003C01F6"/>
    <w:rsid w:val="003D4C98"/>
    <w:rsid w:val="00407797"/>
    <w:rsid w:val="00416D7E"/>
    <w:rsid w:val="00422657"/>
    <w:rsid w:val="004320A3"/>
    <w:rsid w:val="00474D2F"/>
    <w:rsid w:val="004817D6"/>
    <w:rsid w:val="004C4252"/>
    <w:rsid w:val="004C44C0"/>
    <w:rsid w:val="00524522"/>
    <w:rsid w:val="00526875"/>
    <w:rsid w:val="00527718"/>
    <w:rsid w:val="00531435"/>
    <w:rsid w:val="005351C3"/>
    <w:rsid w:val="00552303"/>
    <w:rsid w:val="005A270C"/>
    <w:rsid w:val="005B337C"/>
    <w:rsid w:val="005C217E"/>
    <w:rsid w:val="005E5F37"/>
    <w:rsid w:val="00610AD4"/>
    <w:rsid w:val="00626CB6"/>
    <w:rsid w:val="00633552"/>
    <w:rsid w:val="0063535A"/>
    <w:rsid w:val="0064517A"/>
    <w:rsid w:val="0068117B"/>
    <w:rsid w:val="006A65F5"/>
    <w:rsid w:val="006C0D2B"/>
    <w:rsid w:val="0071068F"/>
    <w:rsid w:val="0073536D"/>
    <w:rsid w:val="007465EF"/>
    <w:rsid w:val="007855D6"/>
    <w:rsid w:val="00795A6E"/>
    <w:rsid w:val="007C5C49"/>
    <w:rsid w:val="007C69CB"/>
    <w:rsid w:val="007D6E73"/>
    <w:rsid w:val="00825A43"/>
    <w:rsid w:val="00840FCB"/>
    <w:rsid w:val="008519DB"/>
    <w:rsid w:val="00861FAE"/>
    <w:rsid w:val="00895C3B"/>
    <w:rsid w:val="008B650E"/>
    <w:rsid w:val="008D6E4F"/>
    <w:rsid w:val="008F191A"/>
    <w:rsid w:val="00951B75"/>
    <w:rsid w:val="00967DEE"/>
    <w:rsid w:val="00977AEF"/>
    <w:rsid w:val="00982AFB"/>
    <w:rsid w:val="009C722E"/>
    <w:rsid w:val="009D56E2"/>
    <w:rsid w:val="009F0130"/>
    <w:rsid w:val="00A104DB"/>
    <w:rsid w:val="00A11248"/>
    <w:rsid w:val="00A4143F"/>
    <w:rsid w:val="00A638B4"/>
    <w:rsid w:val="00A667DB"/>
    <w:rsid w:val="00A930CA"/>
    <w:rsid w:val="00AC4EBE"/>
    <w:rsid w:val="00AF56F0"/>
    <w:rsid w:val="00B272E8"/>
    <w:rsid w:val="00B3164C"/>
    <w:rsid w:val="00B42384"/>
    <w:rsid w:val="00B50ABF"/>
    <w:rsid w:val="00B52C7A"/>
    <w:rsid w:val="00BB229F"/>
    <w:rsid w:val="00BB2E07"/>
    <w:rsid w:val="00BC1951"/>
    <w:rsid w:val="00BF6DE0"/>
    <w:rsid w:val="00C07306"/>
    <w:rsid w:val="00C41A63"/>
    <w:rsid w:val="00C63AB3"/>
    <w:rsid w:val="00C773BF"/>
    <w:rsid w:val="00C8770C"/>
    <w:rsid w:val="00CC0474"/>
    <w:rsid w:val="00CC20B4"/>
    <w:rsid w:val="00CF023B"/>
    <w:rsid w:val="00D06DA1"/>
    <w:rsid w:val="00D118BF"/>
    <w:rsid w:val="00D136B0"/>
    <w:rsid w:val="00D24B9F"/>
    <w:rsid w:val="00D36599"/>
    <w:rsid w:val="00D37F45"/>
    <w:rsid w:val="00D57142"/>
    <w:rsid w:val="00D74F12"/>
    <w:rsid w:val="00D85240"/>
    <w:rsid w:val="00D95D2B"/>
    <w:rsid w:val="00E065A8"/>
    <w:rsid w:val="00E54579"/>
    <w:rsid w:val="00E80A21"/>
    <w:rsid w:val="00E86287"/>
    <w:rsid w:val="00E91BC1"/>
    <w:rsid w:val="00E95510"/>
    <w:rsid w:val="00EC1909"/>
    <w:rsid w:val="00ED0650"/>
    <w:rsid w:val="00EF4FB2"/>
    <w:rsid w:val="00F00C42"/>
    <w:rsid w:val="00F04852"/>
    <w:rsid w:val="00F11B52"/>
    <w:rsid w:val="00F16C2D"/>
    <w:rsid w:val="00F17187"/>
    <w:rsid w:val="00F725DE"/>
    <w:rsid w:val="00F96243"/>
    <w:rsid w:val="00FA5E64"/>
    <w:rsid w:val="00FC76D7"/>
    <w:rsid w:val="00FE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6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9AE-10CA-4F5F-89CB-2E558F5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Windows User</cp:lastModifiedBy>
  <cp:revision>111</cp:revision>
  <dcterms:created xsi:type="dcterms:W3CDTF">2022-05-31T08:41:00Z</dcterms:created>
  <dcterms:modified xsi:type="dcterms:W3CDTF">2022-06-08T06:53:00Z</dcterms:modified>
</cp:coreProperties>
</file>